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0EB0083D" w:rsidR="00453110" w:rsidRPr="00340568" w:rsidRDefault="00BC3E82">
      <w:pPr>
        <w:widowControl/>
        <w:jc w:val="center"/>
        <w:rPr>
          <w:rFonts w:ascii="Arial" w:eastAsia="PMingLiU" w:hAnsi="Arial" w:cs="Arial"/>
        </w:rPr>
      </w:pPr>
      <w:r w:rsidRPr="00340568">
        <w:rPr>
          <w:rFonts w:ascii="Arial" w:eastAsia="PMingLiU" w:hAnsi="Arial" w:cs="Arial"/>
          <w:b/>
          <w:bCs/>
        </w:rPr>
        <w:t xml:space="preserve"> </w:t>
      </w:r>
      <w:r w:rsidR="00827B7F">
        <w:rPr>
          <w:rFonts w:ascii="Arial" w:eastAsia="PMingLiU" w:hAnsi="Arial" w:cs="Arial"/>
          <w:b/>
          <w:bCs/>
        </w:rPr>
        <w:t>February 22</w:t>
      </w:r>
      <w:r w:rsidR="00FC2C83">
        <w:rPr>
          <w:rFonts w:ascii="Arial" w:eastAsia="PMingLiU" w:hAnsi="Arial" w:cs="Arial"/>
          <w:b/>
          <w:bCs/>
        </w:rPr>
        <w:t>, 202</w:t>
      </w:r>
      <w:r w:rsidR="00827B7F">
        <w:rPr>
          <w:rFonts w:ascii="Arial" w:eastAsia="PMingLiU" w:hAnsi="Arial" w:cs="Arial"/>
          <w:b/>
          <w:bCs/>
        </w:rPr>
        <w:t>2</w:t>
      </w:r>
      <w:r w:rsidR="00FC2C83">
        <w:rPr>
          <w:rFonts w:ascii="Arial" w:eastAsia="PMingLiU" w:hAnsi="Arial" w:cs="Arial"/>
          <w:b/>
          <w:bCs/>
        </w:rPr>
        <w:t xml:space="preserve"> - </w:t>
      </w:r>
      <w:r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582BC899" w14:textId="77777777" w:rsidR="0040399F" w:rsidRPr="00133449" w:rsidRDefault="0040399F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</w:p>
    <w:p w14:paraId="470D274B" w14:textId="0C038F68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827B7F">
        <w:rPr>
          <w:rFonts w:ascii="Arial" w:eastAsia="PMingLiU" w:hAnsi="Arial" w:cs="Arial"/>
          <w:bCs/>
        </w:rPr>
        <w:t>Lance Wallace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uesday, </w:t>
      </w:r>
      <w:r w:rsidR="00827B7F">
        <w:rPr>
          <w:rFonts w:ascii="Arial" w:eastAsia="PMingLiU" w:hAnsi="Arial" w:cs="Arial"/>
          <w:bCs/>
        </w:rPr>
        <w:t>February 22</w:t>
      </w:r>
      <w:r w:rsidR="0077325B">
        <w:rPr>
          <w:rFonts w:ascii="Arial" w:eastAsia="PMingLiU" w:hAnsi="Arial" w:cs="Arial"/>
          <w:bCs/>
        </w:rPr>
        <w:t>,</w:t>
      </w:r>
      <w:r w:rsidR="00827B7F">
        <w:rPr>
          <w:rFonts w:ascii="Arial" w:eastAsia="PMingLiU" w:hAnsi="Arial" w:cs="Arial"/>
          <w:bCs/>
        </w:rPr>
        <w:t xml:space="preserve"> 2022,</w:t>
      </w:r>
      <w:r w:rsidR="0077325B">
        <w:rPr>
          <w:rFonts w:ascii="Arial" w:eastAsia="PMingLiU" w:hAnsi="Arial" w:cs="Arial"/>
          <w:bCs/>
        </w:rPr>
        <w:t xml:space="preserve"> at 9:</w:t>
      </w:r>
      <w:r w:rsidR="001B2050">
        <w:rPr>
          <w:rFonts w:ascii="Arial" w:eastAsia="PMingLiU" w:hAnsi="Arial" w:cs="Arial"/>
          <w:bCs/>
        </w:rPr>
        <w:t>0</w:t>
      </w:r>
      <w:r w:rsidR="00827B7F">
        <w:rPr>
          <w:rFonts w:ascii="Arial" w:eastAsia="PMingLiU" w:hAnsi="Arial" w:cs="Arial"/>
          <w:bCs/>
        </w:rPr>
        <w:t>2</w:t>
      </w:r>
      <w:r w:rsidR="0077325B">
        <w:rPr>
          <w:rFonts w:ascii="Arial" w:eastAsia="PMingLiU" w:hAnsi="Arial" w:cs="Arial"/>
          <w:bCs/>
        </w:rPr>
        <w:t xml:space="preserve"> a.m.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1085E50F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:</w:t>
      </w:r>
      <w:r w:rsidR="0002758B">
        <w:rPr>
          <w:rFonts w:ascii="Arial" w:eastAsia="PMingLiU" w:hAnsi="Arial" w:cs="Arial"/>
        </w:rPr>
        <w:t xml:space="preserve">  </w:t>
      </w:r>
      <w:r w:rsidR="00827B7F">
        <w:rPr>
          <w:rFonts w:ascii="Arial" w:eastAsia="PMingLiU" w:hAnsi="Arial" w:cs="Arial"/>
        </w:rPr>
        <w:t xml:space="preserve">Lance Wallace, </w:t>
      </w:r>
      <w:proofErr w:type="spellStart"/>
      <w:r w:rsidR="0002758B">
        <w:rPr>
          <w:rFonts w:ascii="Arial" w:eastAsia="PMingLiU" w:hAnsi="Arial" w:cs="Arial"/>
        </w:rPr>
        <w:t>Marcal</w:t>
      </w:r>
      <w:proofErr w:type="spellEnd"/>
      <w:r w:rsidR="0002758B">
        <w:rPr>
          <w:rFonts w:ascii="Arial" w:eastAsia="PMingLiU" w:hAnsi="Arial" w:cs="Arial"/>
        </w:rPr>
        <w:t xml:space="preserve"> </w:t>
      </w:r>
      <w:proofErr w:type="spellStart"/>
      <w:r w:rsidR="0002758B">
        <w:rPr>
          <w:rFonts w:ascii="Arial" w:eastAsia="PMingLiU" w:hAnsi="Arial" w:cs="Arial"/>
        </w:rPr>
        <w:t>Poullard</w:t>
      </w:r>
      <w:proofErr w:type="spellEnd"/>
      <w:r w:rsidR="00F92217">
        <w:rPr>
          <w:rFonts w:ascii="Arial" w:eastAsia="PMingLiU" w:hAnsi="Arial" w:cs="Arial"/>
        </w:rPr>
        <w:t xml:space="preserve">, </w:t>
      </w:r>
      <w:r w:rsidR="00827B7F">
        <w:rPr>
          <w:rFonts w:ascii="Arial" w:eastAsia="PMingLiU" w:hAnsi="Arial" w:cs="Arial"/>
        </w:rPr>
        <w:t>Jonathan Mitchell</w:t>
      </w:r>
      <w:r w:rsidR="00471CA6">
        <w:rPr>
          <w:rFonts w:ascii="Arial" w:eastAsia="PMingLiU" w:hAnsi="Arial" w:cs="Arial"/>
        </w:rPr>
        <w:t xml:space="preserve">, </w:t>
      </w:r>
      <w:r w:rsidR="004B249B">
        <w:rPr>
          <w:rFonts w:ascii="Arial" w:eastAsia="PMingLiU" w:hAnsi="Arial" w:cs="Arial"/>
        </w:rPr>
        <w:t>Paul Duga</w:t>
      </w:r>
      <w:r w:rsidR="00562B90">
        <w:rPr>
          <w:rFonts w:ascii="Arial" w:eastAsia="PMingLiU" w:hAnsi="Arial" w:cs="Arial"/>
        </w:rPr>
        <w:t xml:space="preserve">s, </w:t>
      </w:r>
      <w:r w:rsidR="00827B7F">
        <w:rPr>
          <w:rFonts w:ascii="Arial" w:eastAsia="PMingLiU" w:hAnsi="Arial" w:cs="Arial"/>
        </w:rPr>
        <w:t xml:space="preserve">Maria </w:t>
      </w:r>
      <w:proofErr w:type="gramStart"/>
      <w:r w:rsidR="00827B7F">
        <w:rPr>
          <w:rFonts w:ascii="Arial" w:eastAsia="PMingLiU" w:hAnsi="Arial" w:cs="Arial"/>
        </w:rPr>
        <w:t>Landry</w:t>
      </w:r>
      <w:proofErr w:type="gramEnd"/>
      <w:r w:rsidR="00827B7F">
        <w:rPr>
          <w:rFonts w:ascii="Arial" w:eastAsia="PMingLiU" w:hAnsi="Arial" w:cs="Arial"/>
        </w:rPr>
        <w:t xml:space="preserve"> </w:t>
      </w:r>
      <w:r w:rsidR="00562B90">
        <w:rPr>
          <w:rFonts w:ascii="Arial" w:eastAsia="PMingLiU" w:hAnsi="Arial" w:cs="Arial"/>
        </w:rPr>
        <w:t xml:space="preserve">and Tim </w:t>
      </w:r>
      <w:proofErr w:type="spellStart"/>
      <w:r w:rsidR="00562B90">
        <w:rPr>
          <w:rFonts w:ascii="Arial" w:eastAsia="PMingLiU" w:hAnsi="Arial" w:cs="Arial"/>
        </w:rPr>
        <w:t>Asmussen</w:t>
      </w:r>
      <w:proofErr w:type="spellEnd"/>
      <w:r w:rsidR="00562B90">
        <w:rPr>
          <w:rFonts w:ascii="Arial" w:eastAsia="PMingLiU" w:hAnsi="Arial" w:cs="Arial"/>
        </w:rPr>
        <w:t>.</w:t>
      </w:r>
    </w:p>
    <w:p w14:paraId="2629DE40" w14:textId="77777777" w:rsidR="00133449" w:rsidRDefault="00133449" w:rsidP="009E6C2D">
      <w:pPr>
        <w:widowControl/>
        <w:rPr>
          <w:rFonts w:ascii="Arial" w:eastAsia="PMingLiU" w:hAnsi="Arial" w:cs="Arial"/>
        </w:rPr>
      </w:pPr>
    </w:p>
    <w:p w14:paraId="1A1C373E" w14:textId="5FE10738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 xml:space="preserve">bsent:  </w:t>
      </w:r>
      <w:r w:rsidR="00827B7F">
        <w:rPr>
          <w:rFonts w:ascii="Arial" w:eastAsia="PMingLiU" w:hAnsi="Arial" w:cs="Arial"/>
        </w:rPr>
        <w:t>Annette Kovac</w:t>
      </w:r>
      <w:r w:rsidR="00562B90">
        <w:rPr>
          <w:rFonts w:ascii="Arial" w:eastAsia="PMingLiU" w:hAnsi="Arial" w:cs="Arial"/>
        </w:rPr>
        <w:t xml:space="preserve"> 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469C4958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827B7F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69F8C5ED" w14:textId="3DF53F68" w:rsidR="00917B86" w:rsidRDefault="00665B13" w:rsidP="00917B86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8613C4" w:rsidRPr="00340568">
        <w:rPr>
          <w:rFonts w:ascii="Arial" w:eastAsia="PMingLiU" w:hAnsi="Arial" w:cs="Arial"/>
        </w:rPr>
        <w:t>r.</w:t>
      </w:r>
      <w:r w:rsidR="00445947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Wallace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 the</w:t>
      </w:r>
      <w:r w:rsidR="006D28B7" w:rsidRPr="00340568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November 16</w:t>
      </w:r>
      <w:r w:rsidR="0002758B">
        <w:rPr>
          <w:rFonts w:ascii="Arial" w:eastAsia="PMingLiU" w:hAnsi="Arial" w:cs="Arial"/>
        </w:rPr>
        <w:t xml:space="preserve">, </w:t>
      </w:r>
      <w:r w:rsidR="001356EF">
        <w:rPr>
          <w:rFonts w:ascii="Arial" w:eastAsia="PMingLiU" w:hAnsi="Arial" w:cs="Arial"/>
        </w:rPr>
        <w:t>2021,</w:t>
      </w:r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>M</w:t>
      </w:r>
      <w:r w:rsidR="001356EF">
        <w:rPr>
          <w:rFonts w:ascii="Arial" w:eastAsia="PMingLiU" w:hAnsi="Arial" w:cs="Arial"/>
        </w:rPr>
        <w:t xml:space="preserve">r. </w:t>
      </w:r>
      <w:proofErr w:type="spellStart"/>
      <w:r w:rsidR="001356EF">
        <w:rPr>
          <w:rFonts w:ascii="Arial" w:eastAsia="PMingLiU" w:hAnsi="Arial" w:cs="Arial"/>
        </w:rPr>
        <w:t>Poullard</w:t>
      </w:r>
      <w:proofErr w:type="spellEnd"/>
      <w:r w:rsidR="001356EF">
        <w:rPr>
          <w:rFonts w:ascii="Arial" w:eastAsia="PMingLiU" w:hAnsi="Arial" w:cs="Arial"/>
        </w:rPr>
        <w:t>.</w:t>
      </w:r>
      <w:r w:rsidR="00917B86">
        <w:rPr>
          <w:rFonts w:ascii="Arial" w:eastAsia="PMingLiU" w:hAnsi="Arial" w:cs="Arial"/>
        </w:rPr>
        <w:t xml:space="preserve">                       </w:t>
      </w:r>
      <w:bookmarkStart w:id="0" w:name="_Hlk99372963"/>
      <w:r w:rsidR="00917B86">
        <w:rPr>
          <w:rFonts w:ascii="Arial" w:eastAsia="PMingLiU" w:hAnsi="Arial" w:cs="Arial"/>
          <w:b/>
        </w:rPr>
        <w:t xml:space="preserve">Roll Call Vote:  </w:t>
      </w:r>
      <w:r w:rsidR="00917B86">
        <w:rPr>
          <w:rFonts w:ascii="Arial" w:eastAsia="PMingLiU" w:hAnsi="Arial" w:cs="Arial"/>
        </w:rPr>
        <w:t xml:space="preserve">Mr. </w:t>
      </w:r>
      <w:proofErr w:type="spellStart"/>
      <w:r w:rsidR="00917B86">
        <w:rPr>
          <w:rFonts w:ascii="Arial" w:eastAsia="PMingLiU" w:hAnsi="Arial" w:cs="Arial"/>
        </w:rPr>
        <w:t>Poullard</w:t>
      </w:r>
      <w:proofErr w:type="spellEnd"/>
      <w:r w:rsidR="00917B86">
        <w:rPr>
          <w:rFonts w:ascii="Arial" w:eastAsia="PMingLiU" w:hAnsi="Arial" w:cs="Arial"/>
        </w:rPr>
        <w:t xml:space="preserve"> – yes, </w:t>
      </w:r>
      <w:r w:rsidR="001356EF">
        <w:rPr>
          <w:rFonts w:ascii="Arial" w:eastAsia="PMingLiU" w:hAnsi="Arial" w:cs="Arial"/>
        </w:rPr>
        <w:t xml:space="preserve">Mr. Wallace – yes, </w:t>
      </w:r>
      <w:r w:rsidR="00917B86">
        <w:rPr>
          <w:rFonts w:ascii="Arial" w:eastAsia="PMingLiU" w:hAnsi="Arial" w:cs="Arial"/>
        </w:rPr>
        <w:t>M</w:t>
      </w:r>
      <w:r w:rsidR="001356EF">
        <w:rPr>
          <w:rFonts w:ascii="Arial" w:eastAsia="PMingLiU" w:hAnsi="Arial" w:cs="Arial"/>
        </w:rPr>
        <w:t>r.</w:t>
      </w:r>
      <w:r w:rsidR="00917B86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Mitchell</w:t>
      </w:r>
      <w:r w:rsidR="00917B86">
        <w:rPr>
          <w:rFonts w:ascii="Arial" w:eastAsia="PMingLiU" w:hAnsi="Arial" w:cs="Arial"/>
        </w:rPr>
        <w:t xml:space="preserve"> – yes, Mr. Dugas – yes</w:t>
      </w:r>
      <w:r w:rsidR="001356EF">
        <w:rPr>
          <w:rFonts w:ascii="Arial" w:eastAsia="PMingLiU" w:hAnsi="Arial" w:cs="Arial"/>
        </w:rPr>
        <w:t xml:space="preserve">, Mrs. Landry – yes and </w:t>
      </w:r>
      <w:r w:rsidR="00917B86">
        <w:rPr>
          <w:rFonts w:ascii="Arial" w:eastAsia="PMingLiU" w:hAnsi="Arial" w:cs="Arial"/>
        </w:rPr>
        <w:t xml:space="preserve">Mr. </w:t>
      </w:r>
      <w:proofErr w:type="spellStart"/>
      <w:r w:rsidR="00917B86">
        <w:rPr>
          <w:rFonts w:ascii="Arial" w:eastAsia="PMingLiU" w:hAnsi="Arial" w:cs="Arial"/>
        </w:rPr>
        <w:t>Asmussen</w:t>
      </w:r>
      <w:proofErr w:type="spellEnd"/>
      <w:r w:rsidR="00917B86">
        <w:rPr>
          <w:rFonts w:ascii="Arial" w:eastAsia="PMingLiU" w:hAnsi="Arial" w:cs="Arial"/>
        </w:rPr>
        <w:t xml:space="preserve"> – yes. The motion passed.</w:t>
      </w:r>
      <w:bookmarkEnd w:id="0"/>
    </w:p>
    <w:p w14:paraId="2E678669" w14:textId="07CE0ABD" w:rsidR="00C30970" w:rsidRDefault="00C30970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71C7CF2B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0E552E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05A77D3D" w14:textId="733320C5" w:rsidR="00C30970" w:rsidRDefault="00C30970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75D6E7C2" w14:textId="124DD0EE" w:rsidR="00C30970" w:rsidRDefault="005962CC" w:rsidP="005962CC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B6296D">
        <w:rPr>
          <w:rFonts w:ascii="Arial" w:eastAsia="PMingLiU" w:hAnsi="Arial" w:cs="Arial"/>
          <w:b/>
          <w:u w:val="single"/>
        </w:rPr>
        <w:t>New</w:t>
      </w:r>
      <w:r w:rsidR="000F574B">
        <w:rPr>
          <w:rFonts w:ascii="Arial" w:eastAsia="PMingLiU" w:hAnsi="Arial" w:cs="Arial"/>
          <w:b/>
          <w:u w:val="single"/>
        </w:rPr>
        <w:t xml:space="preserve"> &amp; Previously Considered</w:t>
      </w:r>
      <w:r w:rsidR="00B6296D">
        <w:rPr>
          <w:rFonts w:ascii="Arial" w:eastAsia="PMingLiU" w:hAnsi="Arial" w:cs="Arial"/>
          <w:b/>
          <w:u w:val="single"/>
        </w:rPr>
        <w:t xml:space="preserve"> </w:t>
      </w:r>
      <w:r>
        <w:rPr>
          <w:rFonts w:ascii="Arial" w:eastAsia="PMingLiU" w:hAnsi="Arial" w:cs="Arial"/>
          <w:b/>
          <w:u w:val="single"/>
        </w:rPr>
        <w:t>Agency Applications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571F8D8D" w14:textId="2A1F5C76" w:rsidR="00562B90" w:rsidRDefault="005609AB" w:rsidP="00562B90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 w:rsidR="000E552E">
        <w:rPr>
          <w:rFonts w:ascii="Arial" w:eastAsia="PMingLiU" w:hAnsi="Arial" w:cs="Arial"/>
        </w:rPr>
        <w:t>r</w:t>
      </w:r>
      <w:r w:rsidR="00562B90">
        <w:rPr>
          <w:rFonts w:ascii="Arial" w:eastAsia="PMingLiU" w:hAnsi="Arial" w:cs="Arial"/>
        </w:rPr>
        <w:t xml:space="preserve">. </w:t>
      </w:r>
      <w:r w:rsidR="000E552E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made a motion to </w:t>
      </w:r>
      <w:r w:rsidR="000E552E">
        <w:rPr>
          <w:rFonts w:ascii="Arial" w:eastAsia="PMingLiU" w:hAnsi="Arial" w:cs="Arial"/>
        </w:rPr>
        <w:t>defer</w:t>
      </w:r>
      <w:r w:rsidRPr="00340568">
        <w:rPr>
          <w:rFonts w:ascii="Arial" w:eastAsia="PMingLiU" w:hAnsi="Arial" w:cs="Arial"/>
        </w:rPr>
        <w:t xml:space="preserve"> the agency application of </w:t>
      </w:r>
      <w:r w:rsidR="000E552E">
        <w:rPr>
          <w:rFonts w:ascii="Arial" w:eastAsia="PMingLiU" w:hAnsi="Arial" w:cs="Arial"/>
          <w:b/>
          <w:bCs/>
        </w:rPr>
        <w:t>Donald Blair</w:t>
      </w:r>
      <w:r w:rsidR="00DF4A9A"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0E552E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DF4A9A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0E552E">
        <w:rPr>
          <w:rFonts w:ascii="Arial" w:eastAsia="PMingLiU" w:hAnsi="Arial" w:cs="Arial"/>
        </w:rPr>
        <w:t>Blair</w:t>
      </w:r>
      <w:r>
        <w:rPr>
          <w:rFonts w:ascii="Arial" w:eastAsia="PMingLiU" w:hAnsi="Arial" w:cs="Arial"/>
        </w:rPr>
        <w:t xml:space="preserve"> was </w:t>
      </w:r>
      <w:r w:rsidR="00BA1CD0">
        <w:rPr>
          <w:rFonts w:ascii="Arial" w:eastAsia="PMingLiU" w:hAnsi="Arial" w:cs="Arial"/>
        </w:rPr>
        <w:t xml:space="preserve">not </w:t>
      </w:r>
      <w:r>
        <w:rPr>
          <w:rFonts w:ascii="Arial" w:eastAsia="PMingLiU" w:hAnsi="Arial" w:cs="Arial"/>
        </w:rPr>
        <w:t>present.</w:t>
      </w:r>
      <w:r w:rsidRPr="00340568">
        <w:rPr>
          <w:rFonts w:ascii="Arial" w:eastAsia="PMingLiU" w:hAnsi="Arial" w:cs="Arial"/>
        </w:rPr>
        <w:t xml:space="preserve"> </w:t>
      </w:r>
      <w:r w:rsidR="000E552E">
        <w:rPr>
          <w:rFonts w:ascii="Arial" w:eastAsia="PMingLiU" w:hAnsi="Arial" w:cs="Arial"/>
          <w:b/>
        </w:rPr>
        <w:t xml:space="preserve">Roll Call Vote:  </w:t>
      </w:r>
      <w:r w:rsidR="000E552E">
        <w:rPr>
          <w:rFonts w:ascii="Arial" w:eastAsia="PMingLiU" w:hAnsi="Arial" w:cs="Arial"/>
        </w:rPr>
        <w:t xml:space="preserve">Mr. </w:t>
      </w:r>
      <w:proofErr w:type="spellStart"/>
      <w:r w:rsidR="000E552E">
        <w:rPr>
          <w:rFonts w:ascii="Arial" w:eastAsia="PMingLiU" w:hAnsi="Arial" w:cs="Arial"/>
        </w:rPr>
        <w:t>Poullard</w:t>
      </w:r>
      <w:proofErr w:type="spellEnd"/>
      <w:r w:rsidR="000E552E"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 w:rsidR="000E552E">
        <w:rPr>
          <w:rFonts w:ascii="Arial" w:eastAsia="PMingLiU" w:hAnsi="Arial" w:cs="Arial"/>
        </w:rPr>
        <w:t>Asmussen</w:t>
      </w:r>
      <w:proofErr w:type="spellEnd"/>
      <w:r w:rsidR="000E552E">
        <w:rPr>
          <w:rFonts w:ascii="Arial" w:eastAsia="PMingLiU" w:hAnsi="Arial" w:cs="Arial"/>
        </w:rPr>
        <w:t xml:space="preserve"> – yes. The motion passed.</w:t>
      </w:r>
    </w:p>
    <w:p w14:paraId="7EEF9C20" w14:textId="49457581" w:rsidR="00BA1CD0" w:rsidRDefault="00BA1CD0" w:rsidP="00562B90">
      <w:pPr>
        <w:widowControl/>
        <w:rPr>
          <w:rFonts w:ascii="Arial" w:eastAsia="PMingLiU" w:hAnsi="Arial" w:cs="Arial"/>
        </w:rPr>
      </w:pPr>
    </w:p>
    <w:p w14:paraId="577C53B7" w14:textId="72EF4D25" w:rsidR="00BA1CD0" w:rsidRDefault="00BA1CD0" w:rsidP="00BA1CD0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s. </w:t>
      </w:r>
      <w:proofErr w:type="spellStart"/>
      <w:r w:rsidR="00F9600B"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 w:rsidR="00F9600B">
        <w:rPr>
          <w:rFonts w:ascii="Arial" w:eastAsia="PMingLiU" w:hAnsi="Arial" w:cs="Arial"/>
        </w:rPr>
        <w:t>defer</w:t>
      </w:r>
      <w:r w:rsidRPr="00340568">
        <w:rPr>
          <w:rFonts w:ascii="Arial" w:eastAsia="PMingLiU" w:hAnsi="Arial" w:cs="Arial"/>
        </w:rPr>
        <w:t xml:space="preserve"> the agency application of </w:t>
      </w:r>
      <w:r w:rsidR="00F9600B">
        <w:rPr>
          <w:rFonts w:ascii="Arial" w:eastAsia="PMingLiU" w:hAnsi="Arial" w:cs="Arial"/>
          <w:b/>
          <w:bCs/>
        </w:rPr>
        <w:t>Jeremy Cryer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F9600B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F9600B">
        <w:rPr>
          <w:rFonts w:ascii="Arial" w:eastAsia="PMingLiU" w:hAnsi="Arial" w:cs="Arial"/>
        </w:rPr>
        <w:t>Cryer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 w:rsidR="00F9600B">
        <w:rPr>
          <w:rFonts w:ascii="Arial" w:eastAsia="PMingLiU" w:hAnsi="Arial" w:cs="Arial"/>
          <w:b/>
        </w:rPr>
        <w:t xml:space="preserve">Roll Call Vote:  </w:t>
      </w:r>
      <w:r w:rsidR="00F9600B">
        <w:rPr>
          <w:rFonts w:ascii="Arial" w:eastAsia="PMingLiU" w:hAnsi="Arial" w:cs="Arial"/>
        </w:rPr>
        <w:t xml:space="preserve">Mr. </w:t>
      </w:r>
      <w:proofErr w:type="spellStart"/>
      <w:r w:rsidR="00F9600B">
        <w:rPr>
          <w:rFonts w:ascii="Arial" w:eastAsia="PMingLiU" w:hAnsi="Arial" w:cs="Arial"/>
        </w:rPr>
        <w:t>Poullard</w:t>
      </w:r>
      <w:proofErr w:type="spellEnd"/>
      <w:r w:rsidR="00F9600B"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 w:rsidR="00F9600B">
        <w:rPr>
          <w:rFonts w:ascii="Arial" w:eastAsia="PMingLiU" w:hAnsi="Arial" w:cs="Arial"/>
        </w:rPr>
        <w:t>Asmussen</w:t>
      </w:r>
      <w:proofErr w:type="spellEnd"/>
      <w:r w:rsidR="00F9600B">
        <w:rPr>
          <w:rFonts w:ascii="Arial" w:eastAsia="PMingLiU" w:hAnsi="Arial" w:cs="Arial"/>
        </w:rPr>
        <w:t xml:space="preserve"> – yes. The motion passed.</w:t>
      </w:r>
    </w:p>
    <w:p w14:paraId="08B9B5B3" w14:textId="77777777" w:rsidR="00BA1CD0" w:rsidRDefault="00BA1CD0" w:rsidP="00562B90">
      <w:pPr>
        <w:widowControl/>
        <w:rPr>
          <w:rFonts w:ascii="Arial" w:eastAsia="PMingLiU" w:hAnsi="Arial" w:cs="Arial"/>
        </w:rPr>
      </w:pPr>
    </w:p>
    <w:p w14:paraId="5B261854" w14:textId="45300B82" w:rsidR="00BA1CD0" w:rsidRDefault="00BA1CD0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 w:rsidR="00F9600B">
        <w:rPr>
          <w:rFonts w:ascii="Arial" w:eastAsia="PMingLiU" w:hAnsi="Arial" w:cs="Arial"/>
        </w:rPr>
        <w:t>r.</w:t>
      </w:r>
      <w:r>
        <w:rPr>
          <w:rFonts w:ascii="Arial" w:eastAsia="PMingLiU" w:hAnsi="Arial" w:cs="Arial"/>
        </w:rPr>
        <w:t xml:space="preserve"> </w:t>
      </w:r>
      <w:r w:rsidR="00F9600B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F9600B">
        <w:rPr>
          <w:rFonts w:ascii="Arial" w:eastAsia="PMingLiU" w:hAnsi="Arial" w:cs="Arial"/>
          <w:b/>
          <w:bCs/>
        </w:rPr>
        <w:t>Sonja Leann Floyd Crawford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F9600B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F9600B">
        <w:rPr>
          <w:rFonts w:ascii="Arial" w:eastAsia="PMingLiU" w:hAnsi="Arial" w:cs="Arial"/>
        </w:rPr>
        <w:t>Crawford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bookmarkStart w:id="1" w:name="_Hlk99436025"/>
      <w:r w:rsidR="00F9600B">
        <w:rPr>
          <w:rFonts w:ascii="Arial" w:eastAsia="PMingLiU" w:hAnsi="Arial" w:cs="Arial"/>
          <w:b/>
        </w:rPr>
        <w:t xml:space="preserve">Roll Call Vote:  </w:t>
      </w:r>
      <w:r w:rsidR="00F9600B">
        <w:rPr>
          <w:rFonts w:ascii="Arial" w:eastAsia="PMingLiU" w:hAnsi="Arial" w:cs="Arial"/>
        </w:rPr>
        <w:t xml:space="preserve">Mr. </w:t>
      </w:r>
      <w:proofErr w:type="spellStart"/>
      <w:r w:rsidR="00F9600B">
        <w:rPr>
          <w:rFonts w:ascii="Arial" w:eastAsia="PMingLiU" w:hAnsi="Arial" w:cs="Arial"/>
        </w:rPr>
        <w:t>Poullard</w:t>
      </w:r>
      <w:proofErr w:type="spellEnd"/>
      <w:r w:rsidR="00F9600B"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 w:rsidR="00F9600B">
        <w:rPr>
          <w:rFonts w:ascii="Arial" w:eastAsia="PMingLiU" w:hAnsi="Arial" w:cs="Arial"/>
        </w:rPr>
        <w:t>Asmussen</w:t>
      </w:r>
      <w:proofErr w:type="spellEnd"/>
      <w:r w:rsidR="00F9600B">
        <w:rPr>
          <w:rFonts w:ascii="Arial" w:eastAsia="PMingLiU" w:hAnsi="Arial" w:cs="Arial"/>
        </w:rPr>
        <w:t xml:space="preserve"> – yes. The motion passed.</w:t>
      </w:r>
      <w:bookmarkEnd w:id="1"/>
    </w:p>
    <w:p w14:paraId="5F365E54" w14:textId="77777777" w:rsidR="00F9600B" w:rsidRDefault="00F9600B">
      <w:pPr>
        <w:widowControl/>
        <w:rPr>
          <w:rFonts w:ascii="Arial" w:eastAsia="PMingLiU" w:hAnsi="Arial" w:cs="Arial"/>
        </w:rPr>
      </w:pPr>
    </w:p>
    <w:p w14:paraId="38A82B42" w14:textId="2780AAD6" w:rsidR="00917B86" w:rsidRDefault="00BA1CD0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lastRenderedPageBreak/>
        <w:t xml:space="preserve">Motion:  </w:t>
      </w:r>
      <w:r w:rsidRPr="00340568">
        <w:rPr>
          <w:rFonts w:ascii="Arial" w:eastAsia="PMingLiU" w:hAnsi="Arial" w:cs="Arial"/>
        </w:rPr>
        <w:t>M</w:t>
      </w:r>
      <w:r w:rsidR="00EE16EC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proofErr w:type="spellStart"/>
      <w:r w:rsidR="00EE16EC"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 w:rsidR="00EE16EC">
        <w:rPr>
          <w:rFonts w:ascii="Arial" w:eastAsia="PMingLiU" w:hAnsi="Arial" w:cs="Arial"/>
        </w:rPr>
        <w:t>deny</w:t>
      </w:r>
      <w:r w:rsidRPr="00340568">
        <w:rPr>
          <w:rFonts w:ascii="Arial" w:eastAsia="PMingLiU" w:hAnsi="Arial" w:cs="Arial"/>
        </w:rPr>
        <w:t xml:space="preserve"> the agency application of </w:t>
      </w:r>
      <w:r w:rsidR="00EE16EC">
        <w:rPr>
          <w:rFonts w:ascii="Arial" w:eastAsia="PMingLiU" w:hAnsi="Arial" w:cs="Arial"/>
          <w:b/>
          <w:bCs/>
        </w:rPr>
        <w:t>Pamela Gautreau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EE16EC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EE16EC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EE16EC">
        <w:rPr>
          <w:rFonts w:ascii="Arial" w:eastAsia="PMingLiU" w:hAnsi="Arial" w:cs="Arial"/>
        </w:rPr>
        <w:t>Gautreau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78EADA6B" w14:textId="77777777" w:rsidR="00EE16EC" w:rsidRDefault="00EE16EC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39D6A147" w14:textId="77777777" w:rsidR="00EE16EC" w:rsidRDefault="00EE16EC">
      <w:pPr>
        <w:widowControl/>
        <w:rPr>
          <w:rFonts w:ascii="Arial" w:eastAsia="PMingLiU" w:hAnsi="Arial" w:cs="Arial"/>
        </w:rPr>
      </w:pPr>
    </w:p>
    <w:p w14:paraId="000AE1BB" w14:textId="14A07F25" w:rsidR="008D2194" w:rsidRDefault="00BA1CD0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 w:rsidR="00EE16EC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EE16EC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>
        <w:rPr>
          <w:rFonts w:ascii="Arial" w:eastAsia="PMingLiU" w:hAnsi="Arial" w:cs="Arial"/>
          <w:b/>
          <w:bCs/>
        </w:rPr>
        <w:t>Ma</w:t>
      </w:r>
      <w:r w:rsidR="00EE16EC">
        <w:rPr>
          <w:rFonts w:ascii="Arial" w:eastAsia="PMingLiU" w:hAnsi="Arial" w:cs="Arial"/>
          <w:b/>
          <w:bCs/>
        </w:rPr>
        <w:t>tthew Oliver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EE16EC">
        <w:rPr>
          <w:rFonts w:ascii="Arial" w:eastAsia="PMingLiU" w:hAnsi="Arial" w:cs="Arial"/>
        </w:rPr>
        <w:t>Oliver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 w:rsidR="00EE16EC">
        <w:rPr>
          <w:rFonts w:ascii="Arial" w:eastAsia="PMingLiU" w:hAnsi="Arial" w:cs="Arial"/>
          <w:b/>
        </w:rPr>
        <w:t xml:space="preserve">Roll Call Vote:  </w:t>
      </w:r>
      <w:r w:rsidR="00EE16EC">
        <w:rPr>
          <w:rFonts w:ascii="Arial" w:eastAsia="PMingLiU" w:hAnsi="Arial" w:cs="Arial"/>
        </w:rPr>
        <w:t xml:space="preserve">Mr. </w:t>
      </w:r>
      <w:proofErr w:type="spellStart"/>
      <w:r w:rsidR="00EE16EC">
        <w:rPr>
          <w:rFonts w:ascii="Arial" w:eastAsia="PMingLiU" w:hAnsi="Arial" w:cs="Arial"/>
        </w:rPr>
        <w:t>Poullard</w:t>
      </w:r>
      <w:proofErr w:type="spellEnd"/>
      <w:r w:rsidR="00EE16EC"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 w:rsidR="00EE16EC">
        <w:rPr>
          <w:rFonts w:ascii="Arial" w:eastAsia="PMingLiU" w:hAnsi="Arial" w:cs="Arial"/>
        </w:rPr>
        <w:t>Asmussen</w:t>
      </w:r>
      <w:proofErr w:type="spellEnd"/>
      <w:r w:rsidR="00EE16EC">
        <w:rPr>
          <w:rFonts w:ascii="Arial" w:eastAsia="PMingLiU" w:hAnsi="Arial" w:cs="Arial"/>
        </w:rPr>
        <w:t xml:space="preserve"> – yes. The motion passed.</w:t>
      </w:r>
    </w:p>
    <w:p w14:paraId="2C11C0B0" w14:textId="1C1A0C97" w:rsidR="00AB575C" w:rsidRDefault="00AB575C" w:rsidP="00AB575C">
      <w:pPr>
        <w:widowControl/>
        <w:rPr>
          <w:rFonts w:ascii="Arial" w:eastAsia="PMingLiU" w:hAnsi="Arial" w:cs="Arial"/>
        </w:rPr>
      </w:pPr>
    </w:p>
    <w:p w14:paraId="42F4C34E" w14:textId="43EEB11A" w:rsidR="00706909" w:rsidRDefault="00706909" w:rsidP="004E651A">
      <w:pPr>
        <w:widowControl/>
        <w:rPr>
          <w:rFonts w:ascii="Arial" w:eastAsia="PMingLiU" w:hAnsi="Arial" w:cs="Arial"/>
        </w:rPr>
      </w:pPr>
      <w:bookmarkStart w:id="2" w:name="_Hlk99436128"/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 w:rsidR="003523AE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3523AE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3523AE">
        <w:rPr>
          <w:rFonts w:ascii="Arial" w:eastAsia="PMingLiU" w:hAnsi="Arial" w:cs="Arial"/>
          <w:b/>
          <w:bCs/>
        </w:rPr>
        <w:t xml:space="preserve">Rodney </w:t>
      </w:r>
      <w:proofErr w:type="spellStart"/>
      <w:r w:rsidR="003523AE">
        <w:rPr>
          <w:rFonts w:ascii="Arial" w:eastAsia="PMingLiU" w:hAnsi="Arial" w:cs="Arial"/>
          <w:b/>
          <w:bCs/>
        </w:rPr>
        <w:t>Perro</w:t>
      </w:r>
      <w:proofErr w:type="spellEnd"/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3523AE"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3523AE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proofErr w:type="spellStart"/>
      <w:r w:rsidR="003523AE">
        <w:rPr>
          <w:rFonts w:ascii="Arial" w:eastAsia="PMingLiU" w:hAnsi="Arial" w:cs="Arial"/>
        </w:rPr>
        <w:t>Perro</w:t>
      </w:r>
      <w:proofErr w:type="spellEnd"/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 w:rsidR="003523AE">
        <w:rPr>
          <w:rFonts w:ascii="Arial" w:eastAsia="PMingLiU" w:hAnsi="Arial" w:cs="Arial"/>
          <w:b/>
        </w:rPr>
        <w:t xml:space="preserve">Roll Call Vote:  </w:t>
      </w:r>
      <w:r w:rsidR="003523AE">
        <w:rPr>
          <w:rFonts w:ascii="Arial" w:eastAsia="PMingLiU" w:hAnsi="Arial" w:cs="Arial"/>
        </w:rPr>
        <w:t xml:space="preserve">Mr. </w:t>
      </w:r>
      <w:proofErr w:type="spellStart"/>
      <w:r w:rsidR="003523AE">
        <w:rPr>
          <w:rFonts w:ascii="Arial" w:eastAsia="PMingLiU" w:hAnsi="Arial" w:cs="Arial"/>
        </w:rPr>
        <w:t>Poullard</w:t>
      </w:r>
      <w:proofErr w:type="spellEnd"/>
      <w:r w:rsidR="003523AE"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 w:rsidR="003523AE">
        <w:rPr>
          <w:rFonts w:ascii="Arial" w:eastAsia="PMingLiU" w:hAnsi="Arial" w:cs="Arial"/>
        </w:rPr>
        <w:t>Asmussen</w:t>
      </w:r>
      <w:proofErr w:type="spellEnd"/>
      <w:r w:rsidR="003523AE">
        <w:rPr>
          <w:rFonts w:ascii="Arial" w:eastAsia="PMingLiU" w:hAnsi="Arial" w:cs="Arial"/>
        </w:rPr>
        <w:t xml:space="preserve"> – yes. The motion passed.</w:t>
      </w:r>
    </w:p>
    <w:bookmarkEnd w:id="2"/>
    <w:p w14:paraId="370D1A99" w14:textId="0CC2257E" w:rsidR="003523AE" w:rsidRDefault="003523AE" w:rsidP="004E651A">
      <w:pPr>
        <w:widowControl/>
        <w:rPr>
          <w:rFonts w:ascii="Arial" w:eastAsia="PMingLiU" w:hAnsi="Arial" w:cs="Arial"/>
        </w:rPr>
      </w:pPr>
    </w:p>
    <w:p w14:paraId="1D2257C2" w14:textId="324147F2" w:rsidR="003523AE" w:rsidRDefault="003523AE" w:rsidP="003523AE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s. Wallace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defer</w:t>
      </w:r>
      <w:r w:rsidRPr="00340568"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>Nicole Smith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s. Smith was not 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0D71E981" w14:textId="6617C47D" w:rsidR="003523AE" w:rsidRDefault="003523AE" w:rsidP="003523AE">
      <w:pPr>
        <w:widowControl/>
        <w:rPr>
          <w:rFonts w:ascii="Arial" w:eastAsia="PMingLiU" w:hAnsi="Arial" w:cs="Arial"/>
        </w:rPr>
      </w:pPr>
    </w:p>
    <w:p w14:paraId="7EEAC8BE" w14:textId="2568ACE1" w:rsidR="003523AE" w:rsidRDefault="003523AE" w:rsidP="003523AE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 Mitchell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>
        <w:rPr>
          <w:rFonts w:ascii="Arial" w:eastAsia="PMingLiU" w:hAnsi="Arial" w:cs="Arial"/>
          <w:b/>
          <w:bCs/>
        </w:rPr>
        <w:t>Michael Wright.</w:t>
      </w:r>
      <w:r>
        <w:rPr>
          <w:rFonts w:ascii="Arial" w:eastAsia="PMingLiU" w:hAnsi="Arial" w:cs="Arial"/>
        </w:rPr>
        <w:t xml:space="preserve">  The motion was seconded by Mrs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Landry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Wright was not 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38D9EC51" w14:textId="77777777" w:rsidR="003523AE" w:rsidRDefault="003523AE" w:rsidP="003523AE">
      <w:pPr>
        <w:widowControl/>
        <w:rPr>
          <w:rFonts w:ascii="Arial" w:eastAsia="PMingLiU" w:hAnsi="Arial" w:cs="Arial"/>
        </w:rPr>
      </w:pPr>
    </w:p>
    <w:p w14:paraId="3BBCECD6" w14:textId="4EE08633" w:rsidR="003523AE" w:rsidRDefault="003523AE" w:rsidP="003523AE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approve the agency application of </w:t>
      </w:r>
      <w:r>
        <w:rPr>
          <w:rFonts w:ascii="Arial" w:eastAsia="PMingLiU" w:hAnsi="Arial" w:cs="Arial"/>
          <w:b/>
          <w:bCs/>
        </w:rPr>
        <w:t>Donald Phares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Phares was not 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0F25184F" w14:textId="2373E95F" w:rsidR="003523AE" w:rsidRDefault="003523AE" w:rsidP="004E651A">
      <w:pPr>
        <w:widowControl/>
        <w:rPr>
          <w:rFonts w:ascii="Arial" w:eastAsia="PMingLiU" w:hAnsi="Arial" w:cs="Arial"/>
        </w:rPr>
      </w:pPr>
    </w:p>
    <w:p w14:paraId="6673C86B" w14:textId="77777777" w:rsidR="006D59C3" w:rsidRPr="00AB575C" w:rsidRDefault="006D59C3" w:rsidP="006D59C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Executive Session</w:t>
      </w:r>
    </w:p>
    <w:p w14:paraId="02DCAD2E" w14:textId="77777777" w:rsidR="006D59C3" w:rsidRDefault="006D59C3" w:rsidP="006D59C3">
      <w:pPr>
        <w:widowControl/>
        <w:rPr>
          <w:rFonts w:ascii="Arial" w:eastAsia="PMingLiU" w:hAnsi="Arial" w:cs="Arial"/>
          <w:b/>
        </w:rPr>
      </w:pPr>
    </w:p>
    <w:p w14:paraId="2049A814" w14:textId="77777777" w:rsidR="00D13C44" w:rsidRDefault="006D59C3" w:rsidP="00D13C4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go into executive session to discuss Ryan Fenton’s application at 10:10 am.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 w:rsidR="00D13C44">
        <w:rPr>
          <w:rFonts w:ascii="Arial" w:eastAsia="PMingLiU" w:hAnsi="Arial" w:cs="Arial"/>
        </w:rPr>
        <w:t xml:space="preserve">Mr. </w:t>
      </w:r>
      <w:proofErr w:type="spellStart"/>
      <w:r w:rsidR="00D13C44">
        <w:rPr>
          <w:rFonts w:ascii="Arial" w:eastAsia="PMingLiU" w:hAnsi="Arial" w:cs="Arial"/>
        </w:rPr>
        <w:t>Poullard</w:t>
      </w:r>
      <w:proofErr w:type="spellEnd"/>
      <w:r w:rsidR="00D13C44"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 w:rsidR="00D13C44">
        <w:rPr>
          <w:rFonts w:ascii="Arial" w:eastAsia="PMingLiU" w:hAnsi="Arial" w:cs="Arial"/>
        </w:rPr>
        <w:t>Asmussen</w:t>
      </w:r>
      <w:proofErr w:type="spellEnd"/>
      <w:r w:rsidR="00D13C44">
        <w:rPr>
          <w:rFonts w:ascii="Arial" w:eastAsia="PMingLiU" w:hAnsi="Arial" w:cs="Arial"/>
        </w:rPr>
        <w:t xml:space="preserve"> – yes. The motion passed.</w:t>
      </w:r>
    </w:p>
    <w:p w14:paraId="19B6197B" w14:textId="77777777" w:rsidR="006D59C3" w:rsidRPr="00AB575C" w:rsidRDefault="006D59C3" w:rsidP="006D59C3">
      <w:pPr>
        <w:widowControl/>
        <w:rPr>
          <w:rFonts w:ascii="Arial" w:eastAsia="PMingLiU" w:hAnsi="Arial" w:cs="Arial"/>
        </w:rPr>
      </w:pPr>
    </w:p>
    <w:p w14:paraId="4098781F" w14:textId="77777777" w:rsidR="00D13C44" w:rsidRDefault="006D59C3" w:rsidP="00D13C4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go back into regular session at 10:18 am.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 w:rsidR="00D13C44">
        <w:rPr>
          <w:rFonts w:ascii="Arial" w:eastAsia="PMingLiU" w:hAnsi="Arial" w:cs="Arial"/>
        </w:rPr>
        <w:t xml:space="preserve">Mr. </w:t>
      </w:r>
      <w:proofErr w:type="spellStart"/>
      <w:r w:rsidR="00D13C44">
        <w:rPr>
          <w:rFonts w:ascii="Arial" w:eastAsia="PMingLiU" w:hAnsi="Arial" w:cs="Arial"/>
        </w:rPr>
        <w:t>Poullard</w:t>
      </w:r>
      <w:proofErr w:type="spellEnd"/>
      <w:r w:rsidR="00D13C44"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 w:rsidR="00D13C44">
        <w:rPr>
          <w:rFonts w:ascii="Arial" w:eastAsia="PMingLiU" w:hAnsi="Arial" w:cs="Arial"/>
        </w:rPr>
        <w:t>Asmussen</w:t>
      </w:r>
      <w:proofErr w:type="spellEnd"/>
      <w:r w:rsidR="00D13C44">
        <w:rPr>
          <w:rFonts w:ascii="Arial" w:eastAsia="PMingLiU" w:hAnsi="Arial" w:cs="Arial"/>
        </w:rPr>
        <w:t xml:space="preserve"> – yes. The motion passed.</w:t>
      </w:r>
    </w:p>
    <w:p w14:paraId="30CCBA01" w14:textId="1EBE665F" w:rsidR="003523AE" w:rsidRDefault="003523AE" w:rsidP="004E651A">
      <w:pPr>
        <w:widowControl/>
        <w:rPr>
          <w:rFonts w:ascii="Arial" w:eastAsia="PMingLiU" w:hAnsi="Arial" w:cs="Arial"/>
        </w:rPr>
      </w:pPr>
    </w:p>
    <w:p w14:paraId="4358780A" w14:textId="649957A4" w:rsidR="006D59C3" w:rsidRDefault="006D59C3" w:rsidP="006D59C3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 Mitchell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deny</w:t>
      </w:r>
      <w:r w:rsidRPr="00340568">
        <w:rPr>
          <w:rFonts w:ascii="Arial" w:eastAsia="PMingLiU" w:hAnsi="Arial" w:cs="Arial"/>
        </w:rPr>
        <w:t xml:space="preserve"> the </w:t>
      </w:r>
      <w:r w:rsidR="008C5945">
        <w:rPr>
          <w:rFonts w:ascii="Arial" w:eastAsia="PMingLiU" w:hAnsi="Arial" w:cs="Arial"/>
        </w:rPr>
        <w:t>individual</w:t>
      </w:r>
      <w:r w:rsidRPr="00340568">
        <w:rPr>
          <w:rFonts w:ascii="Arial" w:eastAsia="PMingLiU" w:hAnsi="Arial" w:cs="Arial"/>
        </w:rPr>
        <w:t xml:space="preserve"> application of </w:t>
      </w:r>
      <w:r>
        <w:rPr>
          <w:rFonts w:ascii="Arial" w:eastAsia="PMingLiU" w:hAnsi="Arial" w:cs="Arial"/>
          <w:b/>
          <w:bCs/>
        </w:rPr>
        <w:t>Ryan Fenton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s. Gautreau was present.</w:t>
      </w:r>
      <w:r w:rsidRPr="00340568">
        <w:rPr>
          <w:rFonts w:ascii="Arial" w:eastAsia="PMingLiU" w:hAnsi="Arial" w:cs="Arial"/>
        </w:rPr>
        <w:t xml:space="preserve"> </w:t>
      </w:r>
    </w:p>
    <w:p w14:paraId="3401E0EA" w14:textId="77777777" w:rsidR="006D59C3" w:rsidRDefault="006D59C3" w:rsidP="006D59C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096A0542" w14:textId="77777777" w:rsidR="006D59C3" w:rsidRDefault="006D59C3" w:rsidP="004E651A">
      <w:pPr>
        <w:widowControl/>
        <w:rPr>
          <w:rFonts w:ascii="Arial" w:eastAsia="PMingLiU" w:hAnsi="Arial" w:cs="Arial"/>
        </w:rPr>
      </w:pPr>
    </w:p>
    <w:p w14:paraId="1095D90B" w14:textId="0A01F58C" w:rsidR="00F33601" w:rsidRDefault="00F33601" w:rsidP="00495420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0835A96B" w14:textId="0DB13222" w:rsidR="006D59C3" w:rsidRDefault="006D59C3" w:rsidP="00495420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61DD0808" w14:textId="77777777" w:rsidR="006D59C3" w:rsidRDefault="006D59C3" w:rsidP="00495420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7CBE762C" w14:textId="5591746E" w:rsidR="00495420" w:rsidRDefault="00495420" w:rsidP="00495420">
      <w:pPr>
        <w:widowControl/>
        <w:rPr>
          <w:rFonts w:ascii="Arial" w:eastAsia="PMingLiU" w:hAnsi="Arial" w:cs="Arial"/>
          <w:b/>
          <w:bCs/>
          <w:u w:val="single"/>
        </w:rPr>
      </w:pPr>
      <w:bookmarkStart w:id="3" w:name="_Hlk99436439"/>
      <w:r>
        <w:rPr>
          <w:rFonts w:ascii="Arial" w:eastAsia="PMingLiU" w:hAnsi="Arial" w:cs="Arial"/>
          <w:b/>
          <w:bCs/>
          <w:u w:val="single"/>
        </w:rPr>
        <w:t xml:space="preserve">Approval of </w:t>
      </w:r>
      <w:r w:rsidR="006D59C3">
        <w:rPr>
          <w:rFonts w:ascii="Arial" w:eastAsia="PMingLiU" w:hAnsi="Arial" w:cs="Arial"/>
          <w:b/>
          <w:bCs/>
          <w:u w:val="single"/>
        </w:rPr>
        <w:t>Apprentice</w:t>
      </w:r>
      <w:r>
        <w:rPr>
          <w:rFonts w:ascii="Arial" w:eastAsia="PMingLiU" w:hAnsi="Arial" w:cs="Arial"/>
          <w:b/>
          <w:bCs/>
          <w:u w:val="single"/>
        </w:rPr>
        <w:t xml:space="preserve"> List</w:t>
      </w:r>
    </w:p>
    <w:p w14:paraId="1B84685B" w14:textId="77777777" w:rsidR="0040399F" w:rsidRPr="004E651A" w:rsidRDefault="0040399F" w:rsidP="00495420">
      <w:pPr>
        <w:widowControl/>
        <w:rPr>
          <w:rFonts w:ascii="Arial" w:eastAsia="PMingLiU" w:hAnsi="Arial" w:cs="Arial"/>
          <w:b/>
          <w:bCs/>
        </w:rPr>
      </w:pPr>
    </w:p>
    <w:p w14:paraId="79F3B5F3" w14:textId="2B54476F" w:rsidR="002F7E6B" w:rsidRDefault="00495420" w:rsidP="002F7E6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6D59C3">
        <w:rPr>
          <w:rFonts w:ascii="Arial" w:eastAsia="PMingLiU" w:hAnsi="Arial" w:cs="Arial"/>
        </w:rPr>
        <w:t>r. 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 w:rsidR="006D59C3">
        <w:rPr>
          <w:rFonts w:ascii="Arial" w:eastAsia="PMingLiU" w:hAnsi="Arial" w:cs="Arial"/>
        </w:rPr>
        <w:t>Apprentice</w:t>
      </w:r>
      <w:r>
        <w:rPr>
          <w:rFonts w:ascii="Arial" w:eastAsia="PMingLiU" w:hAnsi="Arial" w:cs="Arial"/>
        </w:rPr>
        <w:t xml:space="preserve"> applications starting with</w:t>
      </w:r>
      <w:r w:rsidR="00F44AD5">
        <w:rPr>
          <w:rFonts w:ascii="Arial" w:eastAsia="PMingLiU" w:hAnsi="Arial" w:cs="Arial"/>
        </w:rPr>
        <w:t xml:space="preserve"> </w:t>
      </w:r>
      <w:r w:rsidR="006D59C3">
        <w:rPr>
          <w:rFonts w:ascii="Arial" w:eastAsia="PMingLiU" w:hAnsi="Arial" w:cs="Arial"/>
        </w:rPr>
        <w:t xml:space="preserve">Chris </w:t>
      </w:r>
      <w:proofErr w:type="spellStart"/>
      <w:r w:rsidR="006D59C3">
        <w:rPr>
          <w:rFonts w:ascii="Arial" w:eastAsia="PMingLiU" w:hAnsi="Arial" w:cs="Arial"/>
        </w:rPr>
        <w:t>Pellegrin</w:t>
      </w:r>
      <w:proofErr w:type="spellEnd"/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6D59C3">
        <w:rPr>
          <w:rFonts w:ascii="Arial" w:eastAsia="PMingLiU" w:hAnsi="Arial" w:cs="Arial"/>
        </w:rPr>
        <w:t>James Shoemaker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A8514C">
        <w:rPr>
          <w:rFonts w:ascii="Arial" w:eastAsia="PMingLiU" w:hAnsi="Arial" w:cs="Arial"/>
        </w:rPr>
        <w:t xml:space="preserve">. </w:t>
      </w:r>
      <w:proofErr w:type="spellStart"/>
      <w:r w:rsidR="00E36A51">
        <w:rPr>
          <w:rFonts w:ascii="Arial" w:eastAsia="PMingLiU" w:hAnsi="Arial" w:cs="Arial"/>
        </w:rPr>
        <w:t>Poullard</w:t>
      </w:r>
      <w:proofErr w:type="spellEnd"/>
      <w:r w:rsidR="001367BB">
        <w:rPr>
          <w:rFonts w:ascii="Arial" w:eastAsia="PMingLiU" w:hAnsi="Arial" w:cs="Arial"/>
        </w:rPr>
        <w:t xml:space="preserve"> and passed unanimously.</w:t>
      </w:r>
    </w:p>
    <w:bookmarkEnd w:id="3"/>
    <w:p w14:paraId="3C032557" w14:textId="7CB0A475" w:rsidR="00497E6F" w:rsidRDefault="00497E6F" w:rsidP="00497E6F">
      <w:pPr>
        <w:widowControl/>
        <w:rPr>
          <w:rFonts w:ascii="Arial" w:eastAsia="PMingLiU" w:hAnsi="Arial" w:cs="Arial"/>
          <w:b/>
          <w:bCs/>
        </w:rPr>
      </w:pPr>
    </w:p>
    <w:p w14:paraId="6B9EB951" w14:textId="77777777" w:rsidR="006D59C3" w:rsidRDefault="006D59C3" w:rsidP="006D59C3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Individual List</w:t>
      </w:r>
    </w:p>
    <w:p w14:paraId="43385661" w14:textId="77777777" w:rsidR="006D59C3" w:rsidRPr="004E651A" w:rsidRDefault="006D59C3" w:rsidP="006D59C3">
      <w:pPr>
        <w:widowControl/>
        <w:rPr>
          <w:rFonts w:ascii="Arial" w:eastAsia="PMingLiU" w:hAnsi="Arial" w:cs="Arial"/>
          <w:b/>
          <w:bCs/>
        </w:rPr>
      </w:pPr>
    </w:p>
    <w:p w14:paraId="6356AE1D" w14:textId="57008B91" w:rsidR="006D59C3" w:rsidRDefault="006D59C3" w:rsidP="006D59C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1367BB">
        <w:rPr>
          <w:rFonts w:ascii="Arial" w:eastAsia="PMingLiU" w:hAnsi="Arial" w:cs="Arial"/>
        </w:rPr>
        <w:t>r</w:t>
      </w:r>
      <w:r w:rsidRPr="00340568">
        <w:rPr>
          <w:rFonts w:ascii="Arial" w:eastAsia="PMingLiU" w:hAnsi="Arial" w:cs="Arial"/>
        </w:rPr>
        <w:t xml:space="preserve">. </w:t>
      </w:r>
      <w:r w:rsidR="001367BB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Individual applications starting with </w:t>
      </w:r>
      <w:r w:rsidR="001367BB">
        <w:rPr>
          <w:rFonts w:ascii="Arial" w:eastAsia="PMingLiU" w:hAnsi="Arial" w:cs="Arial"/>
        </w:rPr>
        <w:t>Ethan Hammock</w:t>
      </w:r>
      <w:r>
        <w:rPr>
          <w:rFonts w:ascii="Arial" w:eastAsia="PMingLiU" w:hAnsi="Arial" w:cs="Arial"/>
        </w:rPr>
        <w:t xml:space="preserve"> and ending with </w:t>
      </w:r>
      <w:r w:rsidR="001367BB">
        <w:rPr>
          <w:rFonts w:ascii="Arial" w:eastAsia="PMingLiU" w:hAnsi="Arial" w:cs="Arial"/>
        </w:rPr>
        <w:t>Ryan Pope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>
        <w:rPr>
          <w:rFonts w:ascii="Arial" w:eastAsia="PMingLiU" w:hAnsi="Arial" w:cs="Arial"/>
        </w:rPr>
        <w:t xml:space="preserve">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 w:rsidR="001367BB">
        <w:rPr>
          <w:rFonts w:ascii="Arial" w:eastAsia="PMingLiU" w:hAnsi="Arial" w:cs="Arial"/>
        </w:rPr>
        <w:t xml:space="preserve"> and passed unanimously.</w:t>
      </w:r>
    </w:p>
    <w:p w14:paraId="7315A9E2" w14:textId="77777777" w:rsidR="006D59C3" w:rsidRDefault="006D59C3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1CA1A1AD" w14:textId="3B1B1C58" w:rsidR="00497E6F" w:rsidRPr="004E651A" w:rsidRDefault="00497E6F" w:rsidP="00497E6F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2B4B70EC" w14:textId="77777777" w:rsidR="00A8514C" w:rsidRDefault="00A8514C" w:rsidP="00497E6F">
      <w:pPr>
        <w:widowControl/>
        <w:rPr>
          <w:rFonts w:ascii="Arial" w:eastAsia="PMingLiU" w:hAnsi="Arial" w:cs="Arial"/>
          <w:b/>
        </w:rPr>
      </w:pPr>
    </w:p>
    <w:p w14:paraId="53738B00" w14:textId="4B8704CF" w:rsidR="002F7E6B" w:rsidRDefault="00497E6F" w:rsidP="002F7E6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1367BB">
        <w:rPr>
          <w:rFonts w:ascii="Arial" w:eastAsia="PMingLiU" w:hAnsi="Arial" w:cs="Arial"/>
        </w:rPr>
        <w:t>r</w:t>
      </w:r>
      <w:r w:rsidR="00706909">
        <w:rPr>
          <w:rFonts w:ascii="Arial" w:eastAsia="PMingLiU" w:hAnsi="Arial" w:cs="Arial"/>
        </w:rPr>
        <w:t xml:space="preserve">. </w:t>
      </w:r>
      <w:r w:rsidR="001367BB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Journeyman applications starting with </w:t>
      </w:r>
      <w:r w:rsidR="00706909">
        <w:rPr>
          <w:rFonts w:ascii="Arial" w:eastAsia="PMingLiU" w:hAnsi="Arial" w:cs="Arial"/>
        </w:rPr>
        <w:t>Jo</w:t>
      </w:r>
      <w:r w:rsidR="001367BB">
        <w:rPr>
          <w:rFonts w:ascii="Arial" w:eastAsia="PMingLiU" w:hAnsi="Arial" w:cs="Arial"/>
        </w:rPr>
        <w:t>hn Dampier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1367BB">
        <w:rPr>
          <w:rFonts w:ascii="Arial" w:eastAsia="PMingLiU" w:hAnsi="Arial" w:cs="Arial"/>
        </w:rPr>
        <w:t>Steven Morriso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</w:t>
      </w:r>
      <w:r w:rsidR="00780650">
        <w:rPr>
          <w:rFonts w:ascii="Arial" w:eastAsia="PMingLiU" w:hAnsi="Arial" w:cs="Arial"/>
        </w:rPr>
        <w:t xml:space="preserve"> Mr. </w:t>
      </w:r>
      <w:proofErr w:type="spellStart"/>
      <w:r w:rsidR="00A671DE">
        <w:rPr>
          <w:rFonts w:ascii="Arial" w:eastAsia="PMingLiU" w:hAnsi="Arial" w:cs="Arial"/>
        </w:rPr>
        <w:t>Poullard</w:t>
      </w:r>
      <w:proofErr w:type="spellEnd"/>
      <w:r w:rsidR="001367BB">
        <w:rPr>
          <w:rFonts w:ascii="Arial" w:eastAsia="PMingLiU" w:hAnsi="Arial" w:cs="Arial"/>
        </w:rPr>
        <w:t xml:space="preserve"> and passed unanimously.</w:t>
      </w:r>
    </w:p>
    <w:p w14:paraId="57A4ECBC" w14:textId="600C5C9D" w:rsidR="0097695E" w:rsidRDefault="0097695E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14A907FD" w14:textId="1D0B5ABE" w:rsidR="00F70252" w:rsidRPr="0029691A" w:rsidRDefault="00497E6F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632EEA69" w14:textId="77777777" w:rsidR="00A8514C" w:rsidRDefault="00A8514C" w:rsidP="00497E6F">
      <w:pPr>
        <w:widowControl/>
        <w:rPr>
          <w:rFonts w:ascii="Arial" w:eastAsia="PMingLiU" w:hAnsi="Arial" w:cs="Arial"/>
          <w:b/>
          <w:bCs/>
        </w:rPr>
      </w:pPr>
    </w:p>
    <w:p w14:paraId="0B0DBDB3" w14:textId="59EBEE9C" w:rsidR="00FD0CAC" w:rsidRPr="001367BB" w:rsidRDefault="00497E6F" w:rsidP="00FD0CAC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  <w:bCs/>
        </w:rPr>
        <w:t>M</w:t>
      </w:r>
      <w:r w:rsidR="001367BB">
        <w:rPr>
          <w:rFonts w:ascii="Arial" w:eastAsia="PMingLiU" w:hAnsi="Arial" w:cs="Arial"/>
          <w:bCs/>
        </w:rPr>
        <w:t>r</w:t>
      </w:r>
      <w:r w:rsidR="00FD0CAC">
        <w:rPr>
          <w:rFonts w:ascii="Arial" w:eastAsia="PMingLiU" w:hAnsi="Arial" w:cs="Arial"/>
          <w:bCs/>
        </w:rPr>
        <w:t xml:space="preserve">. </w:t>
      </w:r>
      <w:r w:rsidR="001367BB">
        <w:rPr>
          <w:rFonts w:ascii="Arial" w:eastAsia="PMingLiU" w:hAnsi="Arial" w:cs="Arial"/>
          <w:bCs/>
        </w:rPr>
        <w:t>Wallace</w:t>
      </w:r>
      <w:r>
        <w:rPr>
          <w:rFonts w:ascii="Arial" w:eastAsia="PMingLiU" w:hAnsi="Arial" w:cs="Arial"/>
          <w:bCs/>
        </w:rPr>
        <w:t xml:space="preserve"> made a motion to approve the financial report </w:t>
      </w:r>
      <w:r w:rsidR="005C7ED5">
        <w:rPr>
          <w:rFonts w:ascii="Arial" w:eastAsia="PMingLiU" w:hAnsi="Arial" w:cs="Arial"/>
          <w:bCs/>
        </w:rPr>
        <w:t>which</w:t>
      </w:r>
      <w:r>
        <w:rPr>
          <w:rFonts w:ascii="Arial" w:eastAsia="PMingLiU" w:hAnsi="Arial" w:cs="Arial"/>
          <w:bCs/>
        </w:rPr>
        <w:t xml:space="preserve"> was read aloud by Mr. </w:t>
      </w:r>
      <w:proofErr w:type="spellStart"/>
      <w:r w:rsidR="00CD0405">
        <w:rPr>
          <w:rFonts w:ascii="Arial" w:eastAsia="PMingLiU" w:hAnsi="Arial" w:cs="Arial"/>
          <w:bCs/>
        </w:rPr>
        <w:t>Asmussen</w:t>
      </w:r>
      <w:proofErr w:type="spellEnd"/>
      <w:r>
        <w:rPr>
          <w:rFonts w:ascii="Arial" w:eastAsia="PMingLiU" w:hAnsi="Arial" w:cs="Arial"/>
          <w:bCs/>
        </w:rPr>
        <w:t xml:space="preserve">.  The motion was seconded by Mr. </w:t>
      </w:r>
      <w:proofErr w:type="spellStart"/>
      <w:r w:rsidR="00FD0CAC">
        <w:rPr>
          <w:rFonts w:ascii="Arial" w:eastAsia="PMingLiU" w:hAnsi="Arial" w:cs="Arial"/>
          <w:bCs/>
        </w:rPr>
        <w:t>Poullard</w:t>
      </w:r>
      <w:proofErr w:type="spellEnd"/>
      <w:r w:rsidR="001367BB">
        <w:rPr>
          <w:rFonts w:ascii="Arial" w:eastAsia="PMingLiU" w:hAnsi="Arial" w:cs="Arial"/>
          <w:bCs/>
        </w:rPr>
        <w:t xml:space="preserve"> and was passed unanimously.</w:t>
      </w:r>
    </w:p>
    <w:p w14:paraId="78F3DB53" w14:textId="2F244D51" w:rsidR="00AB575C" w:rsidRDefault="00AB575C" w:rsidP="00AB575C">
      <w:pPr>
        <w:widowControl/>
        <w:rPr>
          <w:rFonts w:ascii="Arial" w:eastAsia="PMingLiU" w:hAnsi="Arial" w:cs="Arial"/>
          <w:b/>
          <w:bCs/>
        </w:rPr>
      </w:pPr>
    </w:p>
    <w:p w14:paraId="06263D23" w14:textId="025CB66D" w:rsidR="00EA2820" w:rsidRDefault="00447115" w:rsidP="007F79D7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t>Investigat</w:t>
      </w:r>
      <w:r w:rsidR="00F4767D" w:rsidRPr="00F4767D">
        <w:rPr>
          <w:rFonts w:ascii="Arial" w:eastAsia="PMingLiU" w:hAnsi="Arial" w:cs="Arial"/>
          <w:b/>
          <w:u w:val="single"/>
        </w:rPr>
        <w:t>ory Officer’s Report</w:t>
      </w:r>
      <w:r w:rsidRPr="00F4767D">
        <w:rPr>
          <w:rFonts w:ascii="Arial" w:eastAsia="PMingLiU" w:hAnsi="Arial" w:cs="Arial"/>
          <w:b/>
          <w:u w:val="single"/>
        </w:rPr>
        <w:t xml:space="preserve"> </w:t>
      </w:r>
    </w:p>
    <w:p w14:paraId="3D7C703C" w14:textId="77777777" w:rsidR="00A8514C" w:rsidRDefault="00A8514C" w:rsidP="00790BF4">
      <w:pPr>
        <w:widowControl/>
        <w:rPr>
          <w:rFonts w:ascii="Arial" w:eastAsia="PMingLiU" w:hAnsi="Arial" w:cs="Arial"/>
          <w:b/>
        </w:rPr>
      </w:pPr>
    </w:p>
    <w:p w14:paraId="734955E1" w14:textId="2EFF56F2" w:rsidR="00F4767D" w:rsidRDefault="00F4767D" w:rsidP="00790BF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701F1D" w:rsidRPr="00340568">
        <w:rPr>
          <w:rFonts w:ascii="Arial" w:eastAsia="PMingLiU" w:hAnsi="Arial" w:cs="Arial"/>
        </w:rPr>
        <w:t>M</w:t>
      </w:r>
      <w:r w:rsidR="001367BB">
        <w:rPr>
          <w:rFonts w:ascii="Arial" w:eastAsia="PMingLiU" w:hAnsi="Arial" w:cs="Arial"/>
        </w:rPr>
        <w:t>r</w:t>
      </w:r>
      <w:r w:rsidR="002F7E6B">
        <w:rPr>
          <w:rFonts w:ascii="Arial" w:eastAsia="PMingLiU" w:hAnsi="Arial" w:cs="Arial"/>
        </w:rPr>
        <w:t xml:space="preserve">. </w:t>
      </w:r>
      <w:r w:rsidR="001367BB">
        <w:rPr>
          <w:rFonts w:ascii="Arial" w:eastAsia="PMingLiU" w:hAnsi="Arial" w:cs="Arial"/>
        </w:rPr>
        <w:t>Wallace</w:t>
      </w:r>
      <w:r w:rsidR="00652D44">
        <w:rPr>
          <w:rFonts w:ascii="Arial" w:eastAsia="PMingLiU" w:hAnsi="Arial" w:cs="Arial"/>
        </w:rPr>
        <w:t xml:space="preserve"> </w:t>
      </w:r>
      <w:r w:rsidR="00355A4E" w:rsidRPr="00340568">
        <w:rPr>
          <w:rFonts w:ascii="Arial" w:eastAsia="PMingLiU" w:hAnsi="Arial" w:cs="Arial"/>
        </w:rPr>
        <w:t xml:space="preserve">made a motion to </w:t>
      </w:r>
      <w:r w:rsidR="00CD5F53" w:rsidRPr="00340568">
        <w:rPr>
          <w:rFonts w:ascii="Arial" w:eastAsia="PMingLiU" w:hAnsi="Arial" w:cs="Arial"/>
        </w:rPr>
        <w:t>approve</w:t>
      </w:r>
      <w:r w:rsidR="007F79D7" w:rsidRPr="00340568">
        <w:rPr>
          <w:rFonts w:ascii="Arial" w:eastAsia="PMingLiU" w:hAnsi="Arial" w:cs="Arial"/>
        </w:rPr>
        <w:t xml:space="preserve"> the investigatory report </w:t>
      </w:r>
      <w:r w:rsidR="005C7ED5">
        <w:rPr>
          <w:rFonts w:ascii="Arial" w:eastAsia="PMingLiU" w:hAnsi="Arial" w:cs="Arial"/>
        </w:rPr>
        <w:t>which</w:t>
      </w:r>
      <w:r w:rsidR="007F79D7"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="007F79D7" w:rsidRPr="00340568">
        <w:rPr>
          <w:rFonts w:ascii="Arial" w:eastAsia="PMingLiU" w:hAnsi="Arial" w:cs="Arial"/>
        </w:rPr>
        <w:t>by</w:t>
      </w:r>
      <w:r w:rsidR="001B49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r.</w:t>
      </w:r>
      <w:r w:rsidR="001B4923" w:rsidRPr="00340568">
        <w:rPr>
          <w:rFonts w:ascii="Arial" w:eastAsia="PMingLiU" w:hAnsi="Arial" w:cs="Arial"/>
        </w:rPr>
        <w:t xml:space="preserve"> </w:t>
      </w:r>
      <w:r w:rsidR="001367BB">
        <w:rPr>
          <w:rFonts w:ascii="Arial" w:eastAsia="PMingLiU" w:hAnsi="Arial" w:cs="Arial"/>
        </w:rPr>
        <w:t>Dugas</w:t>
      </w:r>
      <w:r w:rsidR="00355A4E" w:rsidRPr="00340568">
        <w:rPr>
          <w:rFonts w:ascii="Arial" w:eastAsia="PMingLiU" w:hAnsi="Arial" w:cs="Arial"/>
        </w:rPr>
        <w:t>.</w:t>
      </w:r>
      <w:r w:rsidR="007F79D7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7F79D7" w:rsidRPr="00340568">
        <w:rPr>
          <w:rFonts w:ascii="Arial" w:eastAsia="PMingLiU" w:hAnsi="Arial" w:cs="Arial"/>
        </w:rPr>
        <w:t xml:space="preserve">econded </w:t>
      </w:r>
      <w:r w:rsidR="001923BF" w:rsidRPr="00340568">
        <w:rPr>
          <w:rFonts w:ascii="Arial" w:eastAsia="PMingLiU" w:hAnsi="Arial" w:cs="Arial"/>
        </w:rPr>
        <w:t>by</w:t>
      </w:r>
      <w:r w:rsidR="007F15F4" w:rsidRPr="00340568">
        <w:rPr>
          <w:rFonts w:ascii="Arial" w:eastAsia="PMingLiU" w:hAnsi="Arial" w:cs="Arial"/>
        </w:rPr>
        <w:t xml:space="preserve"> </w:t>
      </w:r>
      <w:r w:rsidR="00830A8F">
        <w:rPr>
          <w:rFonts w:ascii="Arial" w:eastAsia="PMingLiU" w:hAnsi="Arial" w:cs="Arial"/>
        </w:rPr>
        <w:t xml:space="preserve">Mr. </w:t>
      </w:r>
      <w:proofErr w:type="spellStart"/>
      <w:r w:rsidR="002F7E6B">
        <w:rPr>
          <w:rFonts w:ascii="Arial" w:eastAsia="PMingLiU" w:hAnsi="Arial" w:cs="Arial"/>
        </w:rPr>
        <w:t>Poullard</w:t>
      </w:r>
      <w:proofErr w:type="spellEnd"/>
      <w:r w:rsidR="001367BB">
        <w:rPr>
          <w:rFonts w:ascii="Arial" w:eastAsia="PMingLiU" w:hAnsi="Arial" w:cs="Arial"/>
        </w:rPr>
        <w:t xml:space="preserve"> and was passed unanimously.</w:t>
      </w:r>
    </w:p>
    <w:p w14:paraId="79C2B418" w14:textId="6F16F954" w:rsidR="00F4767D" w:rsidRDefault="00F4767D" w:rsidP="00790BF4">
      <w:pPr>
        <w:widowControl/>
        <w:rPr>
          <w:rFonts w:ascii="Arial" w:eastAsia="PMingLiU" w:hAnsi="Arial" w:cs="Arial"/>
          <w:b/>
        </w:rPr>
      </w:pPr>
    </w:p>
    <w:p w14:paraId="0DC82042" w14:textId="77777777" w:rsidR="001367BB" w:rsidRPr="00AB575C" w:rsidRDefault="001367BB" w:rsidP="001367BB">
      <w:pPr>
        <w:widowControl/>
        <w:rPr>
          <w:rFonts w:ascii="Arial" w:eastAsia="PMingLiU" w:hAnsi="Arial" w:cs="Arial"/>
          <w:b/>
          <w:u w:val="single"/>
        </w:rPr>
      </w:pPr>
      <w:bookmarkStart w:id="4" w:name="_Hlk99436248"/>
      <w:r>
        <w:rPr>
          <w:rFonts w:ascii="Arial" w:eastAsia="PMingLiU" w:hAnsi="Arial" w:cs="Arial"/>
          <w:b/>
          <w:u w:val="single"/>
        </w:rPr>
        <w:t>Executive Session</w:t>
      </w:r>
    </w:p>
    <w:p w14:paraId="518A4A55" w14:textId="77777777" w:rsidR="001367BB" w:rsidRDefault="001367BB" w:rsidP="001367BB">
      <w:pPr>
        <w:widowControl/>
        <w:rPr>
          <w:rFonts w:ascii="Arial" w:eastAsia="PMingLiU" w:hAnsi="Arial" w:cs="Arial"/>
          <w:b/>
        </w:rPr>
      </w:pPr>
    </w:p>
    <w:p w14:paraId="41528E39" w14:textId="50F673D6" w:rsidR="001367BB" w:rsidRDefault="001367BB" w:rsidP="001367B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715F2B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proofErr w:type="spellStart"/>
      <w:r w:rsidR="00715F2B">
        <w:rPr>
          <w:rFonts w:ascii="Arial" w:eastAsia="PMingLiU" w:hAnsi="Arial" w:cs="Arial"/>
        </w:rPr>
        <w:t>Wallce</w:t>
      </w:r>
      <w:proofErr w:type="spellEnd"/>
      <w:r>
        <w:rPr>
          <w:rFonts w:ascii="Arial" w:eastAsia="PMingLiU" w:hAnsi="Arial" w:cs="Arial"/>
        </w:rPr>
        <w:t xml:space="preserve"> made a motion to go into executive session to dis</w:t>
      </w:r>
      <w:r w:rsidR="00715F2B">
        <w:rPr>
          <w:rFonts w:ascii="Arial" w:eastAsia="PMingLiU" w:hAnsi="Arial" w:cs="Arial"/>
        </w:rPr>
        <w:t>cuss lawsuits</w:t>
      </w:r>
      <w:r>
        <w:rPr>
          <w:rFonts w:ascii="Arial" w:eastAsia="PMingLiU" w:hAnsi="Arial" w:cs="Arial"/>
        </w:rPr>
        <w:t xml:space="preserve"> at </w:t>
      </w:r>
      <w:r w:rsidR="00715F2B">
        <w:rPr>
          <w:rFonts w:ascii="Arial" w:eastAsia="PMingLiU" w:hAnsi="Arial" w:cs="Arial"/>
        </w:rPr>
        <w:t>10:38</w:t>
      </w:r>
      <w:r>
        <w:rPr>
          <w:rFonts w:ascii="Arial" w:eastAsia="PMingLiU" w:hAnsi="Arial" w:cs="Arial"/>
        </w:rPr>
        <w:t xml:space="preserve"> am. The motion was seconded by Mr. </w:t>
      </w:r>
      <w:proofErr w:type="spellStart"/>
      <w:r w:rsidR="00715F2B"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bookmarkStart w:id="5" w:name="_Hlk103261142"/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</w:t>
      </w:r>
      <w:r w:rsidR="00715F2B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715F2B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– yes, Mr. </w:t>
      </w:r>
      <w:r w:rsidR="00715F2B">
        <w:rPr>
          <w:rFonts w:ascii="Arial" w:eastAsia="PMingLiU" w:hAnsi="Arial" w:cs="Arial"/>
        </w:rPr>
        <w:t>Mitchell</w:t>
      </w:r>
      <w:r>
        <w:rPr>
          <w:rFonts w:ascii="Arial" w:eastAsia="PMingLiU" w:hAnsi="Arial" w:cs="Arial"/>
        </w:rPr>
        <w:t xml:space="preserve"> – yes</w:t>
      </w:r>
      <w:r w:rsidR="00715F2B">
        <w:rPr>
          <w:rFonts w:ascii="Arial" w:eastAsia="PMingLiU" w:hAnsi="Arial" w:cs="Arial"/>
        </w:rPr>
        <w:t>, Mr. Dugas – yes, Mrs. Landry – yes</w:t>
      </w:r>
      <w:r>
        <w:rPr>
          <w:rFonts w:ascii="Arial" w:eastAsia="PMingLiU" w:hAnsi="Arial" w:cs="Arial"/>
        </w:rPr>
        <w:t xml:space="preserve">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bookmarkEnd w:id="5"/>
    <w:p w14:paraId="1726F767" w14:textId="77777777" w:rsidR="001367BB" w:rsidRPr="00AB575C" w:rsidRDefault="001367BB" w:rsidP="001367BB">
      <w:pPr>
        <w:widowControl/>
        <w:rPr>
          <w:rFonts w:ascii="Arial" w:eastAsia="PMingLiU" w:hAnsi="Arial" w:cs="Arial"/>
        </w:rPr>
      </w:pPr>
    </w:p>
    <w:p w14:paraId="7E307B96" w14:textId="77777777" w:rsidR="00D13C44" w:rsidRDefault="001367BB" w:rsidP="00D13C4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715F2B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715F2B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made a motion to go back into regular session at </w:t>
      </w:r>
      <w:r w:rsidR="00715F2B">
        <w:rPr>
          <w:rFonts w:ascii="Arial" w:eastAsia="PMingLiU" w:hAnsi="Arial" w:cs="Arial"/>
        </w:rPr>
        <w:t>1</w:t>
      </w:r>
      <w:r w:rsidR="00D13C44">
        <w:rPr>
          <w:rFonts w:ascii="Arial" w:eastAsia="PMingLiU" w:hAnsi="Arial" w:cs="Arial"/>
        </w:rPr>
        <w:t>1</w:t>
      </w:r>
      <w:r w:rsidR="00715F2B">
        <w:rPr>
          <w:rFonts w:ascii="Arial" w:eastAsia="PMingLiU" w:hAnsi="Arial" w:cs="Arial"/>
        </w:rPr>
        <w:t>:</w:t>
      </w:r>
      <w:r w:rsidR="00D13C44">
        <w:rPr>
          <w:rFonts w:ascii="Arial" w:eastAsia="PMingLiU" w:hAnsi="Arial" w:cs="Arial"/>
        </w:rPr>
        <w:t>07</w:t>
      </w:r>
      <w:r>
        <w:rPr>
          <w:rFonts w:ascii="Arial" w:eastAsia="PMingLiU" w:hAnsi="Arial" w:cs="Arial"/>
        </w:rPr>
        <w:t xml:space="preserve"> am.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 w:rsidR="00D13C44">
        <w:rPr>
          <w:rFonts w:ascii="Arial" w:eastAsia="PMingLiU" w:hAnsi="Arial" w:cs="Arial"/>
        </w:rPr>
        <w:t xml:space="preserve">Mr. </w:t>
      </w:r>
      <w:proofErr w:type="spellStart"/>
      <w:r w:rsidR="00D13C44">
        <w:rPr>
          <w:rFonts w:ascii="Arial" w:eastAsia="PMingLiU" w:hAnsi="Arial" w:cs="Arial"/>
        </w:rPr>
        <w:t>Poullard</w:t>
      </w:r>
      <w:proofErr w:type="spellEnd"/>
      <w:r w:rsidR="00D13C44"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 w:rsidR="00D13C44">
        <w:rPr>
          <w:rFonts w:ascii="Arial" w:eastAsia="PMingLiU" w:hAnsi="Arial" w:cs="Arial"/>
        </w:rPr>
        <w:t>Asmussen</w:t>
      </w:r>
      <w:proofErr w:type="spellEnd"/>
      <w:r w:rsidR="00D13C44">
        <w:rPr>
          <w:rFonts w:ascii="Arial" w:eastAsia="PMingLiU" w:hAnsi="Arial" w:cs="Arial"/>
        </w:rPr>
        <w:t xml:space="preserve"> – yes. The motion passed.</w:t>
      </w:r>
    </w:p>
    <w:bookmarkEnd w:id="4"/>
    <w:p w14:paraId="5052A671" w14:textId="77777777" w:rsidR="001367BB" w:rsidRDefault="001367BB" w:rsidP="00652D44">
      <w:pPr>
        <w:widowControl/>
        <w:rPr>
          <w:rFonts w:ascii="Arial" w:eastAsia="PMingLiU" w:hAnsi="Arial" w:cs="Arial"/>
          <w:b/>
          <w:u w:val="single"/>
        </w:rPr>
      </w:pPr>
    </w:p>
    <w:p w14:paraId="0ED34FBE" w14:textId="4CB13E7E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EC96276" w14:textId="31384A87" w:rsidR="00A7691B" w:rsidRPr="00340568" w:rsidRDefault="00D6499F" w:rsidP="001D670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A7691B" w:rsidRPr="00340568">
        <w:rPr>
          <w:rFonts w:ascii="Arial" w:eastAsia="PMingLiU" w:hAnsi="Arial" w:cs="Arial"/>
        </w:rPr>
        <w:t xml:space="preserve">Mr. </w:t>
      </w:r>
      <w:r w:rsidR="00002B44">
        <w:rPr>
          <w:rFonts w:ascii="Arial" w:eastAsia="PMingLiU" w:hAnsi="Arial" w:cs="Arial"/>
        </w:rPr>
        <w:t>Wallace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</w:t>
      </w:r>
      <w:r w:rsidR="005C0F92">
        <w:rPr>
          <w:rFonts w:ascii="Arial" w:eastAsia="PMingLiU" w:hAnsi="Arial" w:cs="Arial"/>
        </w:rPr>
        <w:t xml:space="preserve">r. </w:t>
      </w:r>
      <w:proofErr w:type="spellStart"/>
      <w:r w:rsidR="005C0F92">
        <w:rPr>
          <w:rFonts w:ascii="Arial" w:eastAsia="PMingLiU" w:hAnsi="Arial" w:cs="Arial"/>
        </w:rPr>
        <w:t>Poullard</w:t>
      </w:r>
      <w:proofErr w:type="spellEnd"/>
      <w:r w:rsidR="003D697E">
        <w:rPr>
          <w:rFonts w:ascii="Arial" w:eastAsia="PMingLiU" w:hAnsi="Arial" w:cs="Arial"/>
        </w:rPr>
        <w:t>.</w:t>
      </w:r>
      <w:r w:rsidR="000E0F9E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 </w:t>
      </w:r>
      <w:r w:rsidR="003D6DCF">
        <w:rPr>
          <w:rFonts w:ascii="Arial" w:eastAsia="PMingLiU" w:hAnsi="Arial" w:cs="Arial"/>
          <w:b/>
        </w:rPr>
        <w:t xml:space="preserve">Roll Call Vote:  </w:t>
      </w:r>
      <w:r w:rsidR="003D6DCF">
        <w:rPr>
          <w:rFonts w:ascii="Arial" w:eastAsia="PMingLiU" w:hAnsi="Arial" w:cs="Arial"/>
        </w:rPr>
        <w:t xml:space="preserve">Mr. </w:t>
      </w:r>
      <w:proofErr w:type="spellStart"/>
      <w:r w:rsidR="003D6DCF">
        <w:rPr>
          <w:rFonts w:ascii="Arial" w:eastAsia="PMingLiU" w:hAnsi="Arial" w:cs="Arial"/>
        </w:rPr>
        <w:t>Poullard</w:t>
      </w:r>
      <w:proofErr w:type="spellEnd"/>
      <w:r w:rsidR="003D6DCF">
        <w:rPr>
          <w:rFonts w:ascii="Arial" w:eastAsia="PMingLiU" w:hAnsi="Arial" w:cs="Arial"/>
        </w:rPr>
        <w:t xml:space="preserve"> – yes, M</w:t>
      </w:r>
      <w:r w:rsidR="005C0F92">
        <w:rPr>
          <w:rFonts w:ascii="Arial" w:eastAsia="PMingLiU" w:hAnsi="Arial" w:cs="Arial"/>
        </w:rPr>
        <w:t>r</w:t>
      </w:r>
      <w:r w:rsidR="003D6DCF">
        <w:rPr>
          <w:rFonts w:ascii="Arial" w:eastAsia="PMingLiU" w:hAnsi="Arial" w:cs="Arial"/>
        </w:rPr>
        <w:t xml:space="preserve">. </w:t>
      </w:r>
      <w:r w:rsidR="005C0F92">
        <w:rPr>
          <w:rFonts w:ascii="Arial" w:eastAsia="PMingLiU" w:hAnsi="Arial" w:cs="Arial"/>
        </w:rPr>
        <w:t>Wallace</w:t>
      </w:r>
      <w:r w:rsidR="003D6DCF">
        <w:rPr>
          <w:rFonts w:ascii="Arial" w:eastAsia="PMingLiU" w:hAnsi="Arial" w:cs="Arial"/>
        </w:rPr>
        <w:t xml:space="preserve"> – yes, Mr. </w:t>
      </w:r>
      <w:r w:rsidR="005C0F92">
        <w:rPr>
          <w:rFonts w:ascii="Arial" w:eastAsia="PMingLiU" w:hAnsi="Arial" w:cs="Arial"/>
        </w:rPr>
        <w:t>Mitchell</w:t>
      </w:r>
      <w:r w:rsidR="003D6DCF">
        <w:rPr>
          <w:rFonts w:ascii="Arial" w:eastAsia="PMingLiU" w:hAnsi="Arial" w:cs="Arial"/>
        </w:rPr>
        <w:t xml:space="preserve"> – yes</w:t>
      </w:r>
      <w:r w:rsidR="005C0F92">
        <w:rPr>
          <w:rFonts w:ascii="Arial" w:eastAsia="PMingLiU" w:hAnsi="Arial" w:cs="Arial"/>
        </w:rPr>
        <w:t>, Mr. Dugas – yes, Mrs. Landry</w:t>
      </w:r>
      <w:r w:rsidR="003D6DCF">
        <w:rPr>
          <w:rFonts w:ascii="Arial" w:eastAsia="PMingLiU" w:hAnsi="Arial" w:cs="Arial"/>
        </w:rPr>
        <w:t xml:space="preserve"> and Mr. </w:t>
      </w:r>
      <w:proofErr w:type="spellStart"/>
      <w:r w:rsidR="003D6DCF">
        <w:rPr>
          <w:rFonts w:ascii="Arial" w:eastAsia="PMingLiU" w:hAnsi="Arial" w:cs="Arial"/>
        </w:rPr>
        <w:t>Asmussen</w:t>
      </w:r>
      <w:proofErr w:type="spellEnd"/>
      <w:r w:rsidR="003D6DCF">
        <w:rPr>
          <w:rFonts w:ascii="Arial" w:eastAsia="PMingLiU" w:hAnsi="Arial" w:cs="Arial"/>
        </w:rPr>
        <w:t xml:space="preserve"> – yes. The motion passed.  T</w:t>
      </w:r>
      <w:r w:rsidR="00164C10">
        <w:rPr>
          <w:rFonts w:ascii="Arial" w:eastAsia="PMingLiU" w:hAnsi="Arial" w:cs="Arial"/>
        </w:rPr>
        <w:t xml:space="preserve">he meeting adjourned at </w:t>
      </w:r>
      <w:r w:rsidR="005C0F92">
        <w:rPr>
          <w:rFonts w:ascii="Arial" w:eastAsia="PMingLiU" w:hAnsi="Arial" w:cs="Arial"/>
        </w:rPr>
        <w:t>11:08</w:t>
      </w:r>
      <w:r w:rsidR="00164C10">
        <w:rPr>
          <w:rFonts w:ascii="Arial" w:eastAsia="PMingLiU" w:hAnsi="Arial" w:cs="Arial"/>
        </w:rPr>
        <w:t xml:space="preserve"> a.m.</w:t>
      </w:r>
    </w:p>
    <w:sectPr w:rsidR="00A7691B" w:rsidRPr="00340568" w:rsidSect="00E537BA">
      <w:headerReference w:type="default" r:id="rId8"/>
      <w:footerReference w:type="default" r:id="rId9"/>
      <w:type w:val="continuous"/>
      <w:pgSz w:w="12240" w:h="15840"/>
      <w:pgMar w:top="1440" w:right="1440" w:bottom="72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C405" w14:textId="77777777" w:rsidR="00EA7513" w:rsidRDefault="00EA7513" w:rsidP="00C30970">
      <w:r>
        <w:separator/>
      </w:r>
    </w:p>
  </w:endnote>
  <w:endnote w:type="continuationSeparator" w:id="0">
    <w:p w14:paraId="79457DE8" w14:textId="77777777" w:rsidR="00EA7513" w:rsidRDefault="00EA751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C9EC" w14:textId="77777777" w:rsidR="00EA7513" w:rsidRDefault="00EA7513" w:rsidP="00C30970">
      <w:r>
        <w:separator/>
      </w:r>
    </w:p>
  </w:footnote>
  <w:footnote w:type="continuationSeparator" w:id="0">
    <w:p w14:paraId="5FBF4CE8" w14:textId="77777777" w:rsidR="00EA7513" w:rsidRDefault="00EA751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811325">
    <w:abstractNumId w:val="11"/>
  </w:num>
  <w:num w:numId="2" w16cid:durableId="1713384365">
    <w:abstractNumId w:val="7"/>
  </w:num>
  <w:num w:numId="3" w16cid:durableId="1058698958">
    <w:abstractNumId w:val="16"/>
  </w:num>
  <w:num w:numId="4" w16cid:durableId="124324259">
    <w:abstractNumId w:val="15"/>
  </w:num>
  <w:num w:numId="5" w16cid:durableId="925918529">
    <w:abstractNumId w:val="18"/>
  </w:num>
  <w:num w:numId="6" w16cid:durableId="1219439333">
    <w:abstractNumId w:val="17"/>
  </w:num>
  <w:num w:numId="7" w16cid:durableId="1074862404">
    <w:abstractNumId w:val="4"/>
  </w:num>
  <w:num w:numId="8" w16cid:durableId="275136443">
    <w:abstractNumId w:val="1"/>
  </w:num>
  <w:num w:numId="9" w16cid:durableId="1771389087">
    <w:abstractNumId w:val="6"/>
  </w:num>
  <w:num w:numId="10" w16cid:durableId="922299880">
    <w:abstractNumId w:val="19"/>
  </w:num>
  <w:num w:numId="11" w16cid:durableId="1874076997">
    <w:abstractNumId w:val="14"/>
  </w:num>
  <w:num w:numId="12" w16cid:durableId="1832287716">
    <w:abstractNumId w:val="22"/>
  </w:num>
  <w:num w:numId="13" w16cid:durableId="723334264">
    <w:abstractNumId w:val="8"/>
  </w:num>
  <w:num w:numId="14" w16cid:durableId="78986540">
    <w:abstractNumId w:val="12"/>
  </w:num>
  <w:num w:numId="15" w16cid:durableId="1042173717">
    <w:abstractNumId w:val="24"/>
  </w:num>
  <w:num w:numId="16" w16cid:durableId="966161150">
    <w:abstractNumId w:val="9"/>
  </w:num>
  <w:num w:numId="17" w16cid:durableId="185870034">
    <w:abstractNumId w:val="10"/>
  </w:num>
  <w:num w:numId="18" w16cid:durableId="568420298">
    <w:abstractNumId w:val="21"/>
  </w:num>
  <w:num w:numId="19" w16cid:durableId="1470322670">
    <w:abstractNumId w:val="2"/>
  </w:num>
  <w:num w:numId="20" w16cid:durableId="1647078788">
    <w:abstractNumId w:val="0"/>
  </w:num>
  <w:num w:numId="21" w16cid:durableId="1043365284">
    <w:abstractNumId w:val="13"/>
  </w:num>
  <w:num w:numId="22" w16cid:durableId="311495178">
    <w:abstractNumId w:val="20"/>
  </w:num>
  <w:num w:numId="23" w16cid:durableId="684866642">
    <w:abstractNumId w:val="23"/>
  </w:num>
  <w:num w:numId="24" w16cid:durableId="759301631">
    <w:abstractNumId w:val="5"/>
  </w:num>
  <w:num w:numId="25" w16cid:durableId="133557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2B44"/>
    <w:rsid w:val="00004014"/>
    <w:rsid w:val="00011377"/>
    <w:rsid w:val="00014EC0"/>
    <w:rsid w:val="000202EB"/>
    <w:rsid w:val="00021A27"/>
    <w:rsid w:val="00025AC5"/>
    <w:rsid w:val="0002671F"/>
    <w:rsid w:val="0002758B"/>
    <w:rsid w:val="0003061B"/>
    <w:rsid w:val="00037D62"/>
    <w:rsid w:val="00041D29"/>
    <w:rsid w:val="00043B81"/>
    <w:rsid w:val="00046995"/>
    <w:rsid w:val="00047195"/>
    <w:rsid w:val="0005230D"/>
    <w:rsid w:val="00056354"/>
    <w:rsid w:val="0005795A"/>
    <w:rsid w:val="00057AC4"/>
    <w:rsid w:val="00062890"/>
    <w:rsid w:val="0006323F"/>
    <w:rsid w:val="00063317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3B4"/>
    <w:rsid w:val="000A2CB2"/>
    <w:rsid w:val="000A5A82"/>
    <w:rsid w:val="000B0947"/>
    <w:rsid w:val="000B0BB5"/>
    <w:rsid w:val="000B24E7"/>
    <w:rsid w:val="000B6110"/>
    <w:rsid w:val="000B7913"/>
    <w:rsid w:val="000C2869"/>
    <w:rsid w:val="000C34CE"/>
    <w:rsid w:val="000C561C"/>
    <w:rsid w:val="000C572D"/>
    <w:rsid w:val="000C70C2"/>
    <w:rsid w:val="000C7599"/>
    <w:rsid w:val="000D1434"/>
    <w:rsid w:val="000E0F9E"/>
    <w:rsid w:val="000E23D2"/>
    <w:rsid w:val="000E2DBE"/>
    <w:rsid w:val="000E4F0D"/>
    <w:rsid w:val="000E552E"/>
    <w:rsid w:val="000E7409"/>
    <w:rsid w:val="000F2590"/>
    <w:rsid w:val="000F487F"/>
    <w:rsid w:val="000F574B"/>
    <w:rsid w:val="000F6A88"/>
    <w:rsid w:val="001033B9"/>
    <w:rsid w:val="00105134"/>
    <w:rsid w:val="001059ED"/>
    <w:rsid w:val="00107371"/>
    <w:rsid w:val="001078C6"/>
    <w:rsid w:val="0011072B"/>
    <w:rsid w:val="00111E47"/>
    <w:rsid w:val="00124675"/>
    <w:rsid w:val="001319CD"/>
    <w:rsid w:val="00133449"/>
    <w:rsid w:val="00133A10"/>
    <w:rsid w:val="00134B80"/>
    <w:rsid w:val="00134E20"/>
    <w:rsid w:val="001356EF"/>
    <w:rsid w:val="001367BB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61B1A"/>
    <w:rsid w:val="00162096"/>
    <w:rsid w:val="001628AF"/>
    <w:rsid w:val="00164C10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2824"/>
    <w:rsid w:val="001A58F6"/>
    <w:rsid w:val="001A7E77"/>
    <w:rsid w:val="001B06C6"/>
    <w:rsid w:val="001B2050"/>
    <w:rsid w:val="001B4923"/>
    <w:rsid w:val="001B4BC8"/>
    <w:rsid w:val="001B57CC"/>
    <w:rsid w:val="001B795E"/>
    <w:rsid w:val="001B7A68"/>
    <w:rsid w:val="001C16B0"/>
    <w:rsid w:val="001C1FD3"/>
    <w:rsid w:val="001C4C24"/>
    <w:rsid w:val="001C6874"/>
    <w:rsid w:val="001C77AB"/>
    <w:rsid w:val="001D0477"/>
    <w:rsid w:val="001D36B7"/>
    <w:rsid w:val="001D4E51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1F5A0F"/>
    <w:rsid w:val="001F7CFA"/>
    <w:rsid w:val="00203495"/>
    <w:rsid w:val="0020530E"/>
    <w:rsid w:val="002121B9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36999"/>
    <w:rsid w:val="0024316F"/>
    <w:rsid w:val="002507DC"/>
    <w:rsid w:val="00250ABD"/>
    <w:rsid w:val="00257160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691A"/>
    <w:rsid w:val="002975DE"/>
    <w:rsid w:val="002A23F3"/>
    <w:rsid w:val="002A29FC"/>
    <w:rsid w:val="002A4593"/>
    <w:rsid w:val="002A4ABD"/>
    <w:rsid w:val="002A6691"/>
    <w:rsid w:val="002A6982"/>
    <w:rsid w:val="002A6AB4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346D"/>
    <w:rsid w:val="002F404C"/>
    <w:rsid w:val="002F7E6B"/>
    <w:rsid w:val="00302FB8"/>
    <w:rsid w:val="00305058"/>
    <w:rsid w:val="0030732C"/>
    <w:rsid w:val="00312BF0"/>
    <w:rsid w:val="00312C86"/>
    <w:rsid w:val="003166F6"/>
    <w:rsid w:val="003167C9"/>
    <w:rsid w:val="003213EE"/>
    <w:rsid w:val="00321C3A"/>
    <w:rsid w:val="0032597A"/>
    <w:rsid w:val="00327CD6"/>
    <w:rsid w:val="00334AAF"/>
    <w:rsid w:val="00337972"/>
    <w:rsid w:val="00340568"/>
    <w:rsid w:val="00345ABF"/>
    <w:rsid w:val="00347EEF"/>
    <w:rsid w:val="00350877"/>
    <w:rsid w:val="003523AE"/>
    <w:rsid w:val="00353C2B"/>
    <w:rsid w:val="00355A4E"/>
    <w:rsid w:val="003646B8"/>
    <w:rsid w:val="00364BFA"/>
    <w:rsid w:val="00373098"/>
    <w:rsid w:val="00373D85"/>
    <w:rsid w:val="00374AD8"/>
    <w:rsid w:val="00375DA2"/>
    <w:rsid w:val="00381F9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B6615"/>
    <w:rsid w:val="003C17F0"/>
    <w:rsid w:val="003C1E80"/>
    <w:rsid w:val="003C3FBC"/>
    <w:rsid w:val="003C78D6"/>
    <w:rsid w:val="003D2242"/>
    <w:rsid w:val="003D61EC"/>
    <w:rsid w:val="003D697E"/>
    <w:rsid w:val="003D6DCF"/>
    <w:rsid w:val="003E0BB0"/>
    <w:rsid w:val="003E52FA"/>
    <w:rsid w:val="003E5D30"/>
    <w:rsid w:val="003F0902"/>
    <w:rsid w:val="003F4AB2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4531"/>
    <w:rsid w:val="0042574E"/>
    <w:rsid w:val="0042676C"/>
    <w:rsid w:val="00432728"/>
    <w:rsid w:val="00432BE2"/>
    <w:rsid w:val="004414FD"/>
    <w:rsid w:val="00442BEB"/>
    <w:rsid w:val="00445947"/>
    <w:rsid w:val="00446134"/>
    <w:rsid w:val="00447115"/>
    <w:rsid w:val="00450B60"/>
    <w:rsid w:val="0045126C"/>
    <w:rsid w:val="00453110"/>
    <w:rsid w:val="00461C38"/>
    <w:rsid w:val="00464873"/>
    <w:rsid w:val="0046652F"/>
    <w:rsid w:val="00471296"/>
    <w:rsid w:val="00471CA6"/>
    <w:rsid w:val="00481BE3"/>
    <w:rsid w:val="00485C01"/>
    <w:rsid w:val="00485FE4"/>
    <w:rsid w:val="00491072"/>
    <w:rsid w:val="00495420"/>
    <w:rsid w:val="00497E6F"/>
    <w:rsid w:val="00497E9E"/>
    <w:rsid w:val="004A072A"/>
    <w:rsid w:val="004A0F8D"/>
    <w:rsid w:val="004A1BEC"/>
    <w:rsid w:val="004A40D0"/>
    <w:rsid w:val="004A44EC"/>
    <w:rsid w:val="004B1018"/>
    <w:rsid w:val="004B249B"/>
    <w:rsid w:val="004B402E"/>
    <w:rsid w:val="004B459C"/>
    <w:rsid w:val="004B5076"/>
    <w:rsid w:val="004B62B8"/>
    <w:rsid w:val="004B6B77"/>
    <w:rsid w:val="004C254F"/>
    <w:rsid w:val="004C573D"/>
    <w:rsid w:val="004C59A8"/>
    <w:rsid w:val="004D0386"/>
    <w:rsid w:val="004D21B9"/>
    <w:rsid w:val="004D3EA4"/>
    <w:rsid w:val="004D437D"/>
    <w:rsid w:val="004D4BC4"/>
    <w:rsid w:val="004E127A"/>
    <w:rsid w:val="004E216F"/>
    <w:rsid w:val="004E36F1"/>
    <w:rsid w:val="004E54EA"/>
    <w:rsid w:val="004E651A"/>
    <w:rsid w:val="004E6863"/>
    <w:rsid w:val="004E6D53"/>
    <w:rsid w:val="004E7713"/>
    <w:rsid w:val="004F66B5"/>
    <w:rsid w:val="0050710E"/>
    <w:rsid w:val="00510014"/>
    <w:rsid w:val="005102CE"/>
    <w:rsid w:val="00512921"/>
    <w:rsid w:val="0051417A"/>
    <w:rsid w:val="00516A71"/>
    <w:rsid w:val="00517F8E"/>
    <w:rsid w:val="00522C9C"/>
    <w:rsid w:val="00526A56"/>
    <w:rsid w:val="00531088"/>
    <w:rsid w:val="0053494C"/>
    <w:rsid w:val="00541019"/>
    <w:rsid w:val="005425B0"/>
    <w:rsid w:val="005427CD"/>
    <w:rsid w:val="00543156"/>
    <w:rsid w:val="00544150"/>
    <w:rsid w:val="005463EE"/>
    <w:rsid w:val="00551D5F"/>
    <w:rsid w:val="00554132"/>
    <w:rsid w:val="00554E02"/>
    <w:rsid w:val="00555CFA"/>
    <w:rsid w:val="005573D2"/>
    <w:rsid w:val="005609AB"/>
    <w:rsid w:val="00562B90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92788"/>
    <w:rsid w:val="00595E54"/>
    <w:rsid w:val="005962CC"/>
    <w:rsid w:val="005963CC"/>
    <w:rsid w:val="005A2371"/>
    <w:rsid w:val="005A262E"/>
    <w:rsid w:val="005A2B64"/>
    <w:rsid w:val="005B1905"/>
    <w:rsid w:val="005B4871"/>
    <w:rsid w:val="005C0F92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B19"/>
    <w:rsid w:val="005C7ED5"/>
    <w:rsid w:val="005D22FB"/>
    <w:rsid w:val="005D4FB1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6DBB"/>
    <w:rsid w:val="00617D25"/>
    <w:rsid w:val="00620BD7"/>
    <w:rsid w:val="00621241"/>
    <w:rsid w:val="00623E68"/>
    <w:rsid w:val="00624AB1"/>
    <w:rsid w:val="00625E8B"/>
    <w:rsid w:val="006303FD"/>
    <w:rsid w:val="00635BB7"/>
    <w:rsid w:val="006422F6"/>
    <w:rsid w:val="0064465D"/>
    <w:rsid w:val="006471E8"/>
    <w:rsid w:val="0065002C"/>
    <w:rsid w:val="0065194D"/>
    <w:rsid w:val="00652D44"/>
    <w:rsid w:val="00661C2A"/>
    <w:rsid w:val="00663083"/>
    <w:rsid w:val="00663B6E"/>
    <w:rsid w:val="00663C17"/>
    <w:rsid w:val="00665B13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3629"/>
    <w:rsid w:val="00696C1A"/>
    <w:rsid w:val="00697385"/>
    <w:rsid w:val="006A56A2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59C3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6909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5F2B"/>
    <w:rsid w:val="00717B50"/>
    <w:rsid w:val="00724ED2"/>
    <w:rsid w:val="0072773F"/>
    <w:rsid w:val="0073245E"/>
    <w:rsid w:val="0073346E"/>
    <w:rsid w:val="00740EB6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6454"/>
    <w:rsid w:val="0077012B"/>
    <w:rsid w:val="007713F5"/>
    <w:rsid w:val="0077325B"/>
    <w:rsid w:val="0077554F"/>
    <w:rsid w:val="00780650"/>
    <w:rsid w:val="00785506"/>
    <w:rsid w:val="0078613F"/>
    <w:rsid w:val="0078703B"/>
    <w:rsid w:val="00790BF4"/>
    <w:rsid w:val="007926DD"/>
    <w:rsid w:val="00793785"/>
    <w:rsid w:val="007A0180"/>
    <w:rsid w:val="007A1792"/>
    <w:rsid w:val="007A26BE"/>
    <w:rsid w:val="007A3956"/>
    <w:rsid w:val="007A4C79"/>
    <w:rsid w:val="007B1D18"/>
    <w:rsid w:val="007B382A"/>
    <w:rsid w:val="007B4DC6"/>
    <w:rsid w:val="007C2879"/>
    <w:rsid w:val="007C418E"/>
    <w:rsid w:val="007C4D52"/>
    <w:rsid w:val="007C730E"/>
    <w:rsid w:val="007D12A7"/>
    <w:rsid w:val="007D1B69"/>
    <w:rsid w:val="007D3937"/>
    <w:rsid w:val="007D3B10"/>
    <w:rsid w:val="007D3DE0"/>
    <w:rsid w:val="007D7412"/>
    <w:rsid w:val="007E31AC"/>
    <w:rsid w:val="007E33C5"/>
    <w:rsid w:val="007F15F4"/>
    <w:rsid w:val="007F4623"/>
    <w:rsid w:val="007F79D7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7F"/>
    <w:rsid w:val="00827BF6"/>
    <w:rsid w:val="00830A8F"/>
    <w:rsid w:val="00832A24"/>
    <w:rsid w:val="008338F6"/>
    <w:rsid w:val="00835DB0"/>
    <w:rsid w:val="0083649F"/>
    <w:rsid w:val="008364EA"/>
    <w:rsid w:val="00836DE0"/>
    <w:rsid w:val="0083755B"/>
    <w:rsid w:val="008417D2"/>
    <w:rsid w:val="008424B2"/>
    <w:rsid w:val="0085242A"/>
    <w:rsid w:val="00855BD2"/>
    <w:rsid w:val="008613C4"/>
    <w:rsid w:val="0086357D"/>
    <w:rsid w:val="00866D2B"/>
    <w:rsid w:val="008709F2"/>
    <w:rsid w:val="00870BC2"/>
    <w:rsid w:val="008721D6"/>
    <w:rsid w:val="00873663"/>
    <w:rsid w:val="00873A22"/>
    <w:rsid w:val="0087457A"/>
    <w:rsid w:val="00881C32"/>
    <w:rsid w:val="00884F9C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5945"/>
    <w:rsid w:val="008C7771"/>
    <w:rsid w:val="008C77AC"/>
    <w:rsid w:val="008D2194"/>
    <w:rsid w:val="008D41E7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5FF8"/>
    <w:rsid w:val="00912400"/>
    <w:rsid w:val="009170D4"/>
    <w:rsid w:val="00917B86"/>
    <w:rsid w:val="00923B0F"/>
    <w:rsid w:val="00925B70"/>
    <w:rsid w:val="00927F1D"/>
    <w:rsid w:val="0093413A"/>
    <w:rsid w:val="00936B24"/>
    <w:rsid w:val="00936D2C"/>
    <w:rsid w:val="0093717C"/>
    <w:rsid w:val="00943A7B"/>
    <w:rsid w:val="00951968"/>
    <w:rsid w:val="00957F28"/>
    <w:rsid w:val="00960D91"/>
    <w:rsid w:val="00963313"/>
    <w:rsid w:val="0096671F"/>
    <w:rsid w:val="00973085"/>
    <w:rsid w:val="009766FB"/>
    <w:rsid w:val="0097695E"/>
    <w:rsid w:val="009827D2"/>
    <w:rsid w:val="00982F92"/>
    <w:rsid w:val="00984733"/>
    <w:rsid w:val="0098669C"/>
    <w:rsid w:val="00991759"/>
    <w:rsid w:val="00993B90"/>
    <w:rsid w:val="0099780A"/>
    <w:rsid w:val="009A1B6B"/>
    <w:rsid w:val="009A205C"/>
    <w:rsid w:val="009A4BBE"/>
    <w:rsid w:val="009A5034"/>
    <w:rsid w:val="009A7C6D"/>
    <w:rsid w:val="009A7D36"/>
    <w:rsid w:val="009B17D7"/>
    <w:rsid w:val="009B1D05"/>
    <w:rsid w:val="009B5366"/>
    <w:rsid w:val="009B7EA5"/>
    <w:rsid w:val="009C2364"/>
    <w:rsid w:val="009C4571"/>
    <w:rsid w:val="009C4B31"/>
    <w:rsid w:val="009D3D7C"/>
    <w:rsid w:val="009D733D"/>
    <w:rsid w:val="009D7FEE"/>
    <w:rsid w:val="009E66C8"/>
    <w:rsid w:val="009E6C2D"/>
    <w:rsid w:val="009E6FA6"/>
    <w:rsid w:val="009E7142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671DE"/>
    <w:rsid w:val="00A753B3"/>
    <w:rsid w:val="00A7545E"/>
    <w:rsid w:val="00A7691B"/>
    <w:rsid w:val="00A8212F"/>
    <w:rsid w:val="00A85110"/>
    <w:rsid w:val="00A8514C"/>
    <w:rsid w:val="00A855B9"/>
    <w:rsid w:val="00A91B15"/>
    <w:rsid w:val="00A92BD6"/>
    <w:rsid w:val="00A92CBA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575C"/>
    <w:rsid w:val="00AB69E2"/>
    <w:rsid w:val="00AC6E4F"/>
    <w:rsid w:val="00AE6A16"/>
    <w:rsid w:val="00AF1112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31C79"/>
    <w:rsid w:val="00B358E2"/>
    <w:rsid w:val="00B36372"/>
    <w:rsid w:val="00B37461"/>
    <w:rsid w:val="00B42F96"/>
    <w:rsid w:val="00B47748"/>
    <w:rsid w:val="00B50247"/>
    <w:rsid w:val="00B60B64"/>
    <w:rsid w:val="00B6296D"/>
    <w:rsid w:val="00B62B9A"/>
    <w:rsid w:val="00B632F9"/>
    <w:rsid w:val="00B63AAA"/>
    <w:rsid w:val="00B715E3"/>
    <w:rsid w:val="00B746BB"/>
    <w:rsid w:val="00B75895"/>
    <w:rsid w:val="00B75B3B"/>
    <w:rsid w:val="00B76DF7"/>
    <w:rsid w:val="00B77BC0"/>
    <w:rsid w:val="00B77C01"/>
    <w:rsid w:val="00B77F55"/>
    <w:rsid w:val="00B83D6E"/>
    <w:rsid w:val="00B866EF"/>
    <w:rsid w:val="00B93167"/>
    <w:rsid w:val="00B966A0"/>
    <w:rsid w:val="00BA077D"/>
    <w:rsid w:val="00BA1CD0"/>
    <w:rsid w:val="00BA7364"/>
    <w:rsid w:val="00BA77B4"/>
    <w:rsid w:val="00BA7C81"/>
    <w:rsid w:val="00BB086C"/>
    <w:rsid w:val="00BB3802"/>
    <w:rsid w:val="00BB577B"/>
    <w:rsid w:val="00BB7628"/>
    <w:rsid w:val="00BC0017"/>
    <w:rsid w:val="00BC180B"/>
    <w:rsid w:val="00BC2E6C"/>
    <w:rsid w:val="00BC3B91"/>
    <w:rsid w:val="00BC3E82"/>
    <w:rsid w:val="00BC45A1"/>
    <w:rsid w:val="00BC5553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467C"/>
    <w:rsid w:val="00C678FE"/>
    <w:rsid w:val="00C67D44"/>
    <w:rsid w:val="00C71567"/>
    <w:rsid w:val="00C72CEB"/>
    <w:rsid w:val="00C75D27"/>
    <w:rsid w:val="00C75E9D"/>
    <w:rsid w:val="00C81F23"/>
    <w:rsid w:val="00C824FD"/>
    <w:rsid w:val="00C82547"/>
    <w:rsid w:val="00C82B7D"/>
    <w:rsid w:val="00C8479C"/>
    <w:rsid w:val="00C85A7A"/>
    <w:rsid w:val="00C86EF9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109A"/>
    <w:rsid w:val="00CC2885"/>
    <w:rsid w:val="00CC4502"/>
    <w:rsid w:val="00CD0405"/>
    <w:rsid w:val="00CD14B2"/>
    <w:rsid w:val="00CD2DD8"/>
    <w:rsid w:val="00CD594B"/>
    <w:rsid w:val="00CD5F53"/>
    <w:rsid w:val="00CE0AB0"/>
    <w:rsid w:val="00CE4018"/>
    <w:rsid w:val="00CE70B0"/>
    <w:rsid w:val="00CF158D"/>
    <w:rsid w:val="00D059FE"/>
    <w:rsid w:val="00D06123"/>
    <w:rsid w:val="00D06CB1"/>
    <w:rsid w:val="00D06CE6"/>
    <w:rsid w:val="00D1348A"/>
    <w:rsid w:val="00D13C44"/>
    <w:rsid w:val="00D1560B"/>
    <w:rsid w:val="00D20ACA"/>
    <w:rsid w:val="00D20CD0"/>
    <w:rsid w:val="00D263A2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53CD"/>
    <w:rsid w:val="00D76DC4"/>
    <w:rsid w:val="00D7796B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B7669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4A9A"/>
    <w:rsid w:val="00DF4C3F"/>
    <w:rsid w:val="00DF4D8B"/>
    <w:rsid w:val="00DF6828"/>
    <w:rsid w:val="00E02A8B"/>
    <w:rsid w:val="00E06594"/>
    <w:rsid w:val="00E1293E"/>
    <w:rsid w:val="00E12E00"/>
    <w:rsid w:val="00E14702"/>
    <w:rsid w:val="00E156E6"/>
    <w:rsid w:val="00E21E02"/>
    <w:rsid w:val="00E234B7"/>
    <w:rsid w:val="00E305D2"/>
    <w:rsid w:val="00E317E2"/>
    <w:rsid w:val="00E31C36"/>
    <w:rsid w:val="00E347A6"/>
    <w:rsid w:val="00E353B8"/>
    <w:rsid w:val="00E36A51"/>
    <w:rsid w:val="00E37E84"/>
    <w:rsid w:val="00E51DC3"/>
    <w:rsid w:val="00E537BA"/>
    <w:rsid w:val="00E56B9E"/>
    <w:rsid w:val="00E63B22"/>
    <w:rsid w:val="00E66458"/>
    <w:rsid w:val="00E72F8C"/>
    <w:rsid w:val="00E7688E"/>
    <w:rsid w:val="00E80850"/>
    <w:rsid w:val="00E848A6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16B"/>
    <w:rsid w:val="00EA6266"/>
    <w:rsid w:val="00EA7513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6EC"/>
    <w:rsid w:val="00EE1BDD"/>
    <w:rsid w:val="00EE39E8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3505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01"/>
    <w:rsid w:val="00F336CC"/>
    <w:rsid w:val="00F4313B"/>
    <w:rsid w:val="00F446CA"/>
    <w:rsid w:val="00F44AD5"/>
    <w:rsid w:val="00F47447"/>
    <w:rsid w:val="00F4767D"/>
    <w:rsid w:val="00F570D2"/>
    <w:rsid w:val="00F60030"/>
    <w:rsid w:val="00F70252"/>
    <w:rsid w:val="00F717C0"/>
    <w:rsid w:val="00F71FD6"/>
    <w:rsid w:val="00F72BA3"/>
    <w:rsid w:val="00F735A5"/>
    <w:rsid w:val="00F75241"/>
    <w:rsid w:val="00F85C4D"/>
    <w:rsid w:val="00F92217"/>
    <w:rsid w:val="00F939E4"/>
    <w:rsid w:val="00F94373"/>
    <w:rsid w:val="00F945A5"/>
    <w:rsid w:val="00F9600B"/>
    <w:rsid w:val="00FA33A8"/>
    <w:rsid w:val="00FA57F4"/>
    <w:rsid w:val="00FB1F2B"/>
    <w:rsid w:val="00FB2083"/>
    <w:rsid w:val="00FB3A93"/>
    <w:rsid w:val="00FB7E88"/>
    <w:rsid w:val="00FC2C83"/>
    <w:rsid w:val="00FC410A"/>
    <w:rsid w:val="00FD0CAC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77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8</cp:revision>
  <cp:lastPrinted>2022-05-12T20:20:00Z</cp:lastPrinted>
  <dcterms:created xsi:type="dcterms:W3CDTF">2022-03-28T20:04:00Z</dcterms:created>
  <dcterms:modified xsi:type="dcterms:W3CDTF">2022-05-12T20:20:00Z</dcterms:modified>
</cp:coreProperties>
</file>